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0E" w:rsidRDefault="008C660E" w:rsidP="008C660E">
      <w:pPr>
        <w:tabs>
          <w:tab w:val="left" w:pos="720"/>
        </w:tabs>
      </w:pPr>
    </w:p>
    <w:p w:rsidR="008C660E" w:rsidRDefault="008C660E" w:rsidP="008C660E">
      <w:pPr>
        <w:jc w:val="center"/>
        <w:rPr>
          <w:b/>
          <w:sz w:val="36"/>
          <w:szCs w:val="36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-1385</wp:posOffset>
            </wp:positionH>
            <wp:positionV relativeFrom="paragraph">
              <wp:posOffset>4618</wp:posOffset>
            </wp:positionV>
            <wp:extent cx="708313" cy="942109"/>
            <wp:effectExtent l="19050" t="0" r="0" b="0"/>
            <wp:wrapNone/>
            <wp:docPr id="8" name="Picture 8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13" cy="94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 xml:space="preserve">          PEMERINTAH KABUPATEN </w:t>
      </w:r>
      <w:r>
        <w:rPr>
          <w:b/>
          <w:sz w:val="36"/>
          <w:szCs w:val="36"/>
          <w:lang w:val="id-ID"/>
        </w:rPr>
        <w:t>MEMPAWAH</w:t>
      </w:r>
    </w:p>
    <w:p w:rsidR="008C660E" w:rsidRDefault="008C660E" w:rsidP="008C660E">
      <w:pPr>
        <w:jc w:val="center"/>
        <w:rPr>
          <w:b/>
          <w:sz w:val="44"/>
          <w:szCs w:val="44"/>
        </w:rPr>
      </w:pPr>
      <w:r>
        <w:rPr>
          <w:b/>
          <w:sz w:val="36"/>
          <w:szCs w:val="36"/>
        </w:rPr>
        <w:t xml:space="preserve">          KECAMATAN MEMPAWAH TIMUR</w:t>
      </w:r>
    </w:p>
    <w:p w:rsidR="008C660E" w:rsidRDefault="00482C39" w:rsidP="008C660E">
      <w:pPr>
        <w:tabs>
          <w:tab w:val="left" w:pos="2989"/>
          <w:tab w:val="center" w:pos="5270"/>
        </w:tabs>
        <w:rPr>
          <w:rFonts w:ascii="Calibri" w:hAnsi="Calibri" w:cs="Arial"/>
          <w:b/>
          <w:sz w:val="32"/>
          <w:szCs w:val="44"/>
        </w:rPr>
      </w:pPr>
      <w:r w:rsidRPr="00482C39">
        <w:rPr>
          <w:rFonts w:ascii="Calibri" w:hAnsi="Calibri" w:cs="Arial"/>
          <w:sz w:val="22"/>
          <w:szCs w:val="2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151.9pt;margin-top:-.1pt;width:232.5pt;height:17.55pt;z-index:251662336" adj="0" fillcolor="black">
            <v:shadow color="#868686"/>
            <v:textpath style="font-family:&quot;Times New Roman&quot;;font-size:16pt;font-weight:bold;v-text-kern:t" trim="t" fitpath="t" string="DESA PARIT BANJAR"/>
          </v:shape>
        </w:pict>
      </w:r>
      <w:r w:rsidR="008C660E">
        <w:rPr>
          <w:b/>
          <w:sz w:val="44"/>
          <w:szCs w:val="44"/>
        </w:rPr>
        <w:tab/>
      </w:r>
      <w:r w:rsidR="008C660E">
        <w:rPr>
          <w:b/>
          <w:sz w:val="44"/>
          <w:szCs w:val="44"/>
        </w:rPr>
        <w:tab/>
      </w:r>
    </w:p>
    <w:p w:rsidR="008C660E" w:rsidRDefault="008C660E" w:rsidP="008C660E">
      <w:pPr>
        <w:jc w:val="center"/>
        <w:rPr>
          <w:rFonts w:ascii="Arial Narrow" w:hAnsi="Arial Narrow"/>
          <w:sz w:val="20"/>
          <w:szCs w:val="20"/>
          <w:lang w:val="id-ID"/>
        </w:rPr>
      </w:pPr>
      <w:r>
        <w:t xml:space="preserve">              </w:t>
      </w:r>
      <w:proofErr w:type="spellStart"/>
      <w:proofErr w:type="gramStart"/>
      <w:r>
        <w:rPr>
          <w:rFonts w:ascii="Arial Narrow" w:hAnsi="Arial Narrow"/>
          <w:sz w:val="20"/>
          <w:szCs w:val="20"/>
        </w:rPr>
        <w:t>Alamat</w:t>
      </w:r>
      <w:proofErr w:type="spellEnd"/>
      <w:r>
        <w:rPr>
          <w:rFonts w:ascii="Arial Narrow" w:hAnsi="Arial Narrow"/>
          <w:sz w:val="20"/>
          <w:szCs w:val="20"/>
        </w:rPr>
        <w:t xml:space="preserve"> :</w:t>
      </w:r>
      <w:proofErr w:type="gramEnd"/>
      <w:r>
        <w:rPr>
          <w:rFonts w:ascii="Arial Narrow" w:hAnsi="Arial Narrow"/>
          <w:sz w:val="20"/>
          <w:szCs w:val="20"/>
        </w:rPr>
        <w:t xml:space="preserve"> J</w:t>
      </w:r>
      <w:r>
        <w:rPr>
          <w:rFonts w:ascii="Arial Narrow" w:hAnsi="Arial Narrow"/>
          <w:sz w:val="20"/>
          <w:szCs w:val="20"/>
          <w:lang w:val="id-ID"/>
        </w:rPr>
        <w:t xml:space="preserve">alan </w:t>
      </w:r>
      <w:r>
        <w:rPr>
          <w:rFonts w:ascii="Arial Narrow" w:hAnsi="Arial Narrow"/>
          <w:sz w:val="20"/>
          <w:szCs w:val="20"/>
        </w:rPr>
        <w:t xml:space="preserve">Raya </w:t>
      </w:r>
      <w:proofErr w:type="spellStart"/>
      <w:r>
        <w:rPr>
          <w:rFonts w:ascii="Arial Narrow" w:hAnsi="Arial Narrow"/>
          <w:sz w:val="20"/>
          <w:szCs w:val="20"/>
        </w:rPr>
        <w:t>Parit</w:t>
      </w:r>
      <w:proofErr w:type="spellEnd"/>
      <w:r>
        <w:rPr>
          <w:rFonts w:ascii="Arial Narrow" w:hAnsi="Arial Narrow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sz w:val="20"/>
          <w:szCs w:val="20"/>
        </w:rPr>
        <w:t>Banjar</w:t>
      </w:r>
      <w:proofErr w:type="spellEnd"/>
      <w:r>
        <w:rPr>
          <w:rFonts w:ascii="Arial Narrow" w:hAnsi="Arial Narrow"/>
          <w:sz w:val="20"/>
          <w:szCs w:val="20"/>
        </w:rPr>
        <w:t xml:space="preserve"> Rt.002 / Rw.00</w:t>
      </w:r>
      <w:r>
        <w:rPr>
          <w:rFonts w:ascii="Arial Narrow" w:hAnsi="Arial Narrow"/>
          <w:sz w:val="20"/>
          <w:szCs w:val="20"/>
          <w:lang w:val="id-ID"/>
        </w:rPr>
        <w:t>.Kode Pos : 78919__</w:t>
      </w:r>
      <w:r>
        <w:rPr>
          <w:rFonts w:ascii="Arial Narrow" w:hAnsi="Arial Narrow"/>
          <w:i/>
          <w:sz w:val="20"/>
          <w:szCs w:val="20"/>
          <w:lang w:val="id-ID"/>
        </w:rPr>
        <w:t>e mail: parit_banjar@yahoo.co.id</w:t>
      </w:r>
    </w:p>
    <w:p w:rsidR="00283DF5" w:rsidRDefault="00482C39" w:rsidP="008C660E">
      <w:pPr>
        <w:jc w:val="both"/>
        <w:rPr>
          <w:rFonts w:ascii="Calibri" w:hAnsi="Calibri"/>
          <w:b/>
          <w:sz w:val="22"/>
          <w:szCs w:val="22"/>
        </w:rPr>
      </w:pPr>
      <w:r w:rsidRPr="00482C39">
        <w:rPr>
          <w:rFonts w:ascii="Calibri" w:hAnsi="Calibri"/>
          <w:sz w:val="22"/>
          <w:szCs w:val="22"/>
        </w:rPr>
        <w:pict>
          <v:line id="_x0000_s1031" style="position:absolute;left:0;text-align:left;z-index:251663360" from="-6.75pt,11.1pt" to="501.3pt,11.1pt" strokeweight="4.5pt">
            <v:stroke linestyle="thinThick"/>
          </v:line>
        </w:pict>
      </w:r>
    </w:p>
    <w:p w:rsidR="008C660E" w:rsidRDefault="008C660E" w:rsidP="008C660E">
      <w:pPr>
        <w:jc w:val="both"/>
        <w:rPr>
          <w:rFonts w:ascii="Calibri" w:hAnsi="Calibri"/>
          <w:b/>
          <w:sz w:val="22"/>
          <w:szCs w:val="22"/>
        </w:rPr>
      </w:pPr>
    </w:p>
    <w:p w:rsidR="00F46907" w:rsidRDefault="00F46907" w:rsidP="00283DF5">
      <w:pPr>
        <w:tabs>
          <w:tab w:val="left" w:pos="540"/>
          <w:tab w:val="left" w:pos="900"/>
          <w:tab w:val="left" w:pos="1080"/>
        </w:tabs>
        <w:jc w:val="center"/>
        <w:rPr>
          <w:rFonts w:ascii="Arial" w:hAnsi="Arial" w:cs="Arial"/>
          <w:b/>
          <w:u w:val="single"/>
        </w:rPr>
      </w:pPr>
    </w:p>
    <w:p w:rsidR="00283DF5" w:rsidRPr="00123EB8" w:rsidRDefault="00283DF5" w:rsidP="00283DF5">
      <w:pPr>
        <w:tabs>
          <w:tab w:val="left" w:pos="540"/>
          <w:tab w:val="left" w:pos="900"/>
          <w:tab w:val="left" w:pos="1080"/>
        </w:tabs>
        <w:jc w:val="center"/>
        <w:rPr>
          <w:b/>
          <w:u w:val="single"/>
        </w:rPr>
      </w:pPr>
      <w:r w:rsidRPr="00123EB8">
        <w:rPr>
          <w:b/>
          <w:u w:val="single"/>
        </w:rPr>
        <w:t>SURAT KETERANGAN TIDAK MAMPU</w:t>
      </w:r>
    </w:p>
    <w:p w:rsidR="00283DF5" w:rsidRPr="00123EB8" w:rsidRDefault="00CB6A5B" w:rsidP="00283DF5">
      <w:pPr>
        <w:tabs>
          <w:tab w:val="left" w:pos="540"/>
          <w:tab w:val="left" w:pos="900"/>
          <w:tab w:val="left" w:pos="1080"/>
        </w:tabs>
        <w:jc w:val="center"/>
        <w:rPr>
          <w:sz w:val="28"/>
          <w:lang w:val="id-ID"/>
        </w:rPr>
      </w:pPr>
      <w:proofErr w:type="spellStart"/>
      <w:proofErr w:type="gramStart"/>
      <w:r w:rsidRPr="00123EB8">
        <w:rPr>
          <w:sz w:val="28"/>
        </w:rPr>
        <w:t>Nomor</w:t>
      </w:r>
      <w:proofErr w:type="spellEnd"/>
      <w:r w:rsidRPr="00123EB8">
        <w:rPr>
          <w:sz w:val="28"/>
        </w:rPr>
        <w:t xml:space="preserve"> :</w:t>
      </w:r>
      <w:proofErr w:type="gramEnd"/>
      <w:r w:rsidRPr="00123EB8">
        <w:rPr>
          <w:sz w:val="28"/>
        </w:rPr>
        <w:t xml:space="preserve"> </w:t>
      </w:r>
      <w:r w:rsidR="00B86B6B" w:rsidRPr="00123EB8">
        <w:rPr>
          <w:sz w:val="28"/>
          <w:lang w:val="id-ID"/>
        </w:rPr>
        <w:t>400.9.14</w:t>
      </w:r>
      <w:r w:rsidRPr="00123EB8">
        <w:rPr>
          <w:sz w:val="28"/>
        </w:rPr>
        <w:t>/</w:t>
      </w:r>
      <w:r w:rsidR="007601B2">
        <w:rPr>
          <w:sz w:val="28"/>
          <w:lang w:val="id-ID"/>
        </w:rPr>
        <w:t xml:space="preserve">           </w:t>
      </w:r>
      <w:r w:rsidR="003E0C6E" w:rsidRPr="00123EB8">
        <w:rPr>
          <w:sz w:val="28"/>
          <w:lang w:val="id-ID"/>
        </w:rPr>
        <w:t xml:space="preserve"> </w:t>
      </w:r>
      <w:r w:rsidR="005A5E8E" w:rsidRPr="00123EB8">
        <w:rPr>
          <w:sz w:val="28"/>
        </w:rPr>
        <w:t>/</w:t>
      </w:r>
      <w:r w:rsidR="00283DF5" w:rsidRPr="00123EB8">
        <w:rPr>
          <w:sz w:val="28"/>
        </w:rPr>
        <w:t>KS-20</w:t>
      </w:r>
      <w:r w:rsidR="006636E8" w:rsidRPr="00123EB8">
        <w:rPr>
          <w:sz w:val="28"/>
          <w:lang w:val="id-ID"/>
        </w:rPr>
        <w:t>2</w:t>
      </w:r>
      <w:r w:rsidR="00123EB8">
        <w:rPr>
          <w:sz w:val="28"/>
          <w:lang w:val="id-ID"/>
        </w:rPr>
        <w:t>5</w:t>
      </w:r>
    </w:p>
    <w:p w:rsidR="00283DF5" w:rsidRPr="00123EB8" w:rsidRDefault="00283DF5" w:rsidP="005A5E8E">
      <w:pPr>
        <w:tabs>
          <w:tab w:val="left" w:pos="540"/>
          <w:tab w:val="left" w:pos="900"/>
          <w:tab w:val="left" w:pos="1080"/>
        </w:tabs>
        <w:spacing w:line="360" w:lineRule="auto"/>
        <w:jc w:val="center"/>
      </w:pPr>
    </w:p>
    <w:p w:rsidR="00283DF5" w:rsidRPr="00123EB8" w:rsidRDefault="005A5E8E" w:rsidP="00830F0D">
      <w:pPr>
        <w:tabs>
          <w:tab w:val="left" w:pos="540"/>
          <w:tab w:val="left" w:pos="900"/>
          <w:tab w:val="left" w:pos="1080"/>
        </w:tabs>
        <w:jc w:val="both"/>
        <w:rPr>
          <w:lang w:val="id-ID"/>
        </w:rPr>
      </w:pPr>
      <w:r w:rsidRPr="00123EB8">
        <w:rPr>
          <w:lang w:val="id-ID"/>
        </w:rPr>
        <w:t>---------</w:t>
      </w:r>
      <w:proofErr w:type="spellStart"/>
      <w:r w:rsidR="00283DF5" w:rsidRPr="00123EB8">
        <w:t>Kepala</w:t>
      </w:r>
      <w:proofErr w:type="spellEnd"/>
      <w:r w:rsidR="00283DF5" w:rsidRPr="00123EB8">
        <w:t xml:space="preserve"> </w:t>
      </w:r>
      <w:proofErr w:type="spellStart"/>
      <w:r w:rsidR="00283DF5" w:rsidRPr="00123EB8">
        <w:t>Desa</w:t>
      </w:r>
      <w:proofErr w:type="spellEnd"/>
      <w:r w:rsidR="00283DF5" w:rsidRPr="00123EB8">
        <w:t xml:space="preserve"> </w:t>
      </w:r>
      <w:proofErr w:type="spellStart"/>
      <w:r w:rsidR="00283DF5" w:rsidRPr="00123EB8">
        <w:t>Parit</w:t>
      </w:r>
      <w:proofErr w:type="spellEnd"/>
      <w:r w:rsidR="00283DF5" w:rsidRPr="00123EB8">
        <w:t xml:space="preserve"> </w:t>
      </w:r>
      <w:proofErr w:type="spellStart"/>
      <w:r w:rsidR="00283DF5" w:rsidRPr="00123EB8">
        <w:t>Banjar</w:t>
      </w:r>
      <w:proofErr w:type="spellEnd"/>
      <w:r w:rsidR="00283DF5" w:rsidRPr="00123EB8">
        <w:t xml:space="preserve"> </w:t>
      </w:r>
      <w:proofErr w:type="spellStart"/>
      <w:r w:rsidR="00283DF5" w:rsidRPr="00123EB8">
        <w:t>Kecamatan</w:t>
      </w:r>
      <w:proofErr w:type="spellEnd"/>
      <w:r w:rsidR="00283DF5" w:rsidRPr="00123EB8">
        <w:t xml:space="preserve"> </w:t>
      </w:r>
      <w:proofErr w:type="spellStart"/>
      <w:r w:rsidR="00283DF5" w:rsidRPr="00123EB8">
        <w:t>Mempawah</w:t>
      </w:r>
      <w:proofErr w:type="spellEnd"/>
      <w:r w:rsidR="00283DF5" w:rsidRPr="00123EB8">
        <w:t xml:space="preserve"> </w:t>
      </w:r>
      <w:proofErr w:type="spellStart"/>
      <w:r w:rsidR="00283DF5" w:rsidRPr="00123EB8">
        <w:t>Timur</w:t>
      </w:r>
      <w:proofErr w:type="spellEnd"/>
      <w:r w:rsidR="00283DF5" w:rsidRPr="00123EB8">
        <w:t xml:space="preserve"> </w:t>
      </w:r>
      <w:proofErr w:type="spellStart"/>
      <w:r w:rsidR="00283DF5" w:rsidRPr="00123EB8">
        <w:t>Kab</w:t>
      </w:r>
      <w:proofErr w:type="spellEnd"/>
      <w:r w:rsidR="00283DF5" w:rsidRPr="00123EB8">
        <w:rPr>
          <w:lang w:val="id-ID"/>
        </w:rPr>
        <w:t>upaten</w:t>
      </w:r>
      <w:r w:rsidR="00283DF5" w:rsidRPr="00123EB8">
        <w:t xml:space="preserve"> </w:t>
      </w:r>
      <w:r w:rsidR="00283DF5" w:rsidRPr="00123EB8">
        <w:rPr>
          <w:lang w:val="id-ID"/>
        </w:rPr>
        <w:t xml:space="preserve">Mempawah </w:t>
      </w:r>
      <w:proofErr w:type="spellStart"/>
      <w:r w:rsidR="00283DF5" w:rsidRPr="00123EB8">
        <w:t>Menerangkan</w:t>
      </w:r>
      <w:proofErr w:type="spellEnd"/>
      <w:r w:rsidR="00283DF5" w:rsidRPr="00123EB8">
        <w:t xml:space="preserve"> :</w:t>
      </w:r>
      <w:r w:rsidR="00283DF5" w:rsidRPr="00123EB8">
        <w:rPr>
          <w:lang w:val="id-ID"/>
        </w:rPr>
        <w:t>------------------------------------------------------------------------------</w:t>
      </w:r>
      <w:r w:rsidRPr="00123EB8">
        <w:t>------------------</w:t>
      </w:r>
      <w:r w:rsidR="00830F0D" w:rsidRPr="00123EB8">
        <w:rPr>
          <w:lang w:val="id-ID"/>
        </w:rPr>
        <w:t>-----</w:t>
      </w:r>
      <w:r w:rsidRPr="00123EB8">
        <w:t>--</w:t>
      </w:r>
    </w:p>
    <w:p w:rsidR="0016493D" w:rsidRPr="00123EB8" w:rsidRDefault="0016493D" w:rsidP="00830F0D">
      <w:pPr>
        <w:tabs>
          <w:tab w:val="left" w:pos="540"/>
          <w:tab w:val="left" w:pos="900"/>
          <w:tab w:val="left" w:pos="1080"/>
        </w:tabs>
        <w:jc w:val="both"/>
        <w:rPr>
          <w:lang w:val="id-ID"/>
        </w:rPr>
      </w:pPr>
    </w:p>
    <w:p w:rsidR="00692240" w:rsidRDefault="00644991" w:rsidP="00692240">
      <w:pPr>
        <w:spacing w:after="120" w:line="276" w:lineRule="auto"/>
        <w:ind w:firstLine="540"/>
        <w:jc w:val="both"/>
        <w:rPr>
          <w:lang w:val="id-ID"/>
        </w:rPr>
      </w:pPr>
      <w:r w:rsidRPr="00123EB8">
        <w:t xml:space="preserve">1. </w:t>
      </w:r>
      <w:proofErr w:type="spellStart"/>
      <w:r w:rsidRPr="00123EB8">
        <w:t>Nama</w:t>
      </w:r>
      <w:proofErr w:type="spellEnd"/>
      <w:r w:rsidRPr="00123EB8">
        <w:tab/>
      </w:r>
      <w:r w:rsidRPr="00123EB8">
        <w:tab/>
      </w:r>
      <w:r w:rsidRPr="00123EB8">
        <w:tab/>
      </w:r>
      <w:r w:rsidR="00123EB8">
        <w:rPr>
          <w:lang w:val="id-ID"/>
        </w:rPr>
        <w:tab/>
      </w:r>
      <w:r w:rsidR="002F56EA" w:rsidRPr="00123EB8">
        <w:t>:</w:t>
      </w:r>
      <w:r w:rsidR="00E860AC" w:rsidRPr="00123EB8">
        <w:rPr>
          <w:lang w:val="id-ID"/>
        </w:rPr>
        <w:t xml:space="preserve"> </w:t>
      </w:r>
    </w:p>
    <w:p w:rsidR="007601B2" w:rsidRPr="00DF3CFA" w:rsidRDefault="007601B2" w:rsidP="00692240">
      <w:pPr>
        <w:spacing w:after="120" w:line="276" w:lineRule="auto"/>
        <w:ind w:firstLine="540"/>
        <w:jc w:val="both"/>
        <w:rPr>
          <w:b/>
          <w:lang w:val="id-ID"/>
        </w:rPr>
      </w:pPr>
      <w:r>
        <w:rPr>
          <w:lang w:val="id-ID"/>
        </w:rPr>
        <w:t>2. 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283DF5" w:rsidRPr="00123EB8" w:rsidRDefault="007601B2" w:rsidP="0016493D">
      <w:pPr>
        <w:spacing w:after="120" w:line="276" w:lineRule="auto"/>
        <w:ind w:firstLine="540"/>
        <w:jc w:val="both"/>
        <w:rPr>
          <w:lang w:val="id-ID"/>
        </w:rPr>
      </w:pPr>
      <w:r>
        <w:rPr>
          <w:lang w:val="id-ID"/>
        </w:rPr>
        <w:t>3</w:t>
      </w:r>
      <w:r w:rsidR="00644991" w:rsidRPr="00123EB8">
        <w:t xml:space="preserve">. </w:t>
      </w:r>
      <w:proofErr w:type="spellStart"/>
      <w:r w:rsidR="00644991" w:rsidRPr="00123EB8">
        <w:t>Jenis</w:t>
      </w:r>
      <w:proofErr w:type="spellEnd"/>
      <w:r w:rsidR="00644991" w:rsidRPr="00123EB8">
        <w:t xml:space="preserve"> </w:t>
      </w:r>
      <w:proofErr w:type="spellStart"/>
      <w:r w:rsidR="00644991" w:rsidRPr="00123EB8">
        <w:t>Kelamin</w:t>
      </w:r>
      <w:proofErr w:type="spellEnd"/>
      <w:r w:rsidR="00644991" w:rsidRPr="00123EB8">
        <w:tab/>
      </w:r>
      <w:r w:rsidR="002F56EA" w:rsidRPr="00123EB8">
        <w:tab/>
      </w:r>
      <w:r w:rsidR="00123EB8">
        <w:rPr>
          <w:lang w:val="id-ID"/>
        </w:rPr>
        <w:tab/>
      </w:r>
      <w:r w:rsidR="002F56EA" w:rsidRPr="00123EB8">
        <w:t>:</w:t>
      </w:r>
      <w:r w:rsidR="00150272" w:rsidRPr="00123EB8">
        <w:rPr>
          <w:lang w:val="id-ID"/>
        </w:rPr>
        <w:t xml:space="preserve"> </w:t>
      </w:r>
    </w:p>
    <w:p w:rsidR="00AD32F6" w:rsidRPr="00123EB8" w:rsidRDefault="00362F97" w:rsidP="0016493D">
      <w:pPr>
        <w:tabs>
          <w:tab w:val="left" w:pos="540"/>
          <w:tab w:val="left" w:pos="900"/>
          <w:tab w:val="left" w:pos="1080"/>
        </w:tabs>
        <w:spacing w:after="120" w:line="276" w:lineRule="auto"/>
        <w:jc w:val="both"/>
        <w:rPr>
          <w:color w:val="000000"/>
          <w:lang w:val="id-ID"/>
        </w:rPr>
      </w:pPr>
      <w:r w:rsidRPr="00123EB8">
        <w:tab/>
      </w:r>
      <w:r w:rsidR="007601B2">
        <w:rPr>
          <w:lang w:val="id-ID"/>
        </w:rPr>
        <w:t>4</w:t>
      </w:r>
      <w:r w:rsidR="00283DF5" w:rsidRPr="00123EB8">
        <w:t xml:space="preserve">. </w:t>
      </w:r>
      <w:proofErr w:type="spellStart"/>
      <w:r w:rsidR="00283DF5" w:rsidRPr="00123EB8">
        <w:t>Tempat</w:t>
      </w:r>
      <w:proofErr w:type="spellEnd"/>
      <w:r w:rsidR="00283DF5" w:rsidRPr="00123EB8">
        <w:t xml:space="preserve"> / </w:t>
      </w:r>
      <w:proofErr w:type="spellStart"/>
      <w:r w:rsidR="00283DF5" w:rsidRPr="00123EB8">
        <w:t>Tanggal</w:t>
      </w:r>
      <w:proofErr w:type="spellEnd"/>
      <w:r w:rsidR="00283DF5" w:rsidRPr="00123EB8">
        <w:t xml:space="preserve"> </w:t>
      </w:r>
      <w:proofErr w:type="spellStart"/>
      <w:r w:rsidR="00283DF5" w:rsidRPr="00123EB8">
        <w:t>lahir</w:t>
      </w:r>
      <w:proofErr w:type="spellEnd"/>
      <w:r w:rsidR="00283DF5" w:rsidRPr="00123EB8">
        <w:rPr>
          <w:lang w:val="id-ID"/>
        </w:rPr>
        <w:tab/>
      </w:r>
      <w:r w:rsidR="002F56EA" w:rsidRPr="00123EB8">
        <w:t xml:space="preserve">: </w:t>
      </w:r>
    </w:p>
    <w:p w:rsidR="00283DF5" w:rsidRPr="00123EB8" w:rsidRDefault="00362F97" w:rsidP="0016493D">
      <w:pPr>
        <w:tabs>
          <w:tab w:val="left" w:pos="540"/>
          <w:tab w:val="left" w:pos="900"/>
          <w:tab w:val="left" w:pos="1080"/>
        </w:tabs>
        <w:spacing w:after="120" w:line="276" w:lineRule="auto"/>
        <w:jc w:val="both"/>
        <w:rPr>
          <w:sz w:val="22"/>
          <w:lang w:val="id-ID"/>
        </w:rPr>
      </w:pPr>
      <w:r w:rsidRPr="00123EB8">
        <w:tab/>
      </w:r>
      <w:r w:rsidR="007601B2">
        <w:rPr>
          <w:lang w:val="id-ID"/>
        </w:rPr>
        <w:t>5</w:t>
      </w:r>
      <w:r w:rsidR="00283DF5" w:rsidRPr="00123EB8">
        <w:t xml:space="preserve">. </w:t>
      </w:r>
      <w:proofErr w:type="spellStart"/>
      <w:r w:rsidR="00283DF5" w:rsidRPr="00123EB8">
        <w:t>Kewarganegaraan</w:t>
      </w:r>
      <w:proofErr w:type="spellEnd"/>
      <w:r w:rsidR="00283DF5" w:rsidRPr="00123EB8">
        <w:rPr>
          <w:lang w:val="id-ID"/>
        </w:rPr>
        <w:tab/>
      </w:r>
      <w:r w:rsidR="00283DF5" w:rsidRPr="00123EB8">
        <w:rPr>
          <w:lang w:val="id-ID"/>
        </w:rPr>
        <w:tab/>
        <w:t>:</w:t>
      </w:r>
      <w:r w:rsidR="00283DF5" w:rsidRPr="00123EB8">
        <w:t xml:space="preserve"> </w:t>
      </w:r>
      <w:r w:rsidR="00150272" w:rsidRPr="00123EB8">
        <w:rPr>
          <w:lang w:val="id-ID"/>
        </w:rPr>
        <w:t>I</w:t>
      </w:r>
      <w:r w:rsidR="0016493D" w:rsidRPr="00123EB8">
        <w:rPr>
          <w:lang w:val="id-ID"/>
        </w:rPr>
        <w:t>ndonesia</w:t>
      </w:r>
    </w:p>
    <w:p w:rsidR="00283DF5" w:rsidRPr="00123EB8" w:rsidRDefault="00283DF5" w:rsidP="0016493D">
      <w:pPr>
        <w:tabs>
          <w:tab w:val="left" w:pos="540"/>
          <w:tab w:val="left" w:pos="900"/>
          <w:tab w:val="left" w:pos="1080"/>
        </w:tabs>
        <w:spacing w:after="120" w:line="276" w:lineRule="auto"/>
        <w:jc w:val="both"/>
        <w:rPr>
          <w:lang w:val="id-ID"/>
        </w:rPr>
      </w:pPr>
      <w:r w:rsidRPr="00123EB8">
        <w:tab/>
      </w:r>
      <w:r w:rsidR="007601B2">
        <w:rPr>
          <w:lang w:val="id-ID"/>
        </w:rPr>
        <w:t>6</w:t>
      </w:r>
      <w:r w:rsidRPr="00123EB8">
        <w:rPr>
          <w:lang w:val="id-ID"/>
        </w:rPr>
        <w:t>.</w:t>
      </w:r>
      <w:r w:rsidRPr="00123EB8">
        <w:t xml:space="preserve"> Agama</w:t>
      </w:r>
      <w:r w:rsidRPr="00123EB8">
        <w:rPr>
          <w:lang w:val="id-ID"/>
        </w:rPr>
        <w:tab/>
      </w:r>
      <w:r w:rsidRPr="00123EB8">
        <w:rPr>
          <w:lang w:val="id-ID"/>
        </w:rPr>
        <w:tab/>
      </w:r>
      <w:r w:rsidRPr="00123EB8">
        <w:rPr>
          <w:lang w:val="id-ID"/>
        </w:rPr>
        <w:tab/>
      </w:r>
      <w:r w:rsidR="002F56EA" w:rsidRPr="00123EB8">
        <w:t>:</w:t>
      </w:r>
      <w:r w:rsidR="00150272" w:rsidRPr="00123EB8">
        <w:rPr>
          <w:lang w:val="id-ID"/>
        </w:rPr>
        <w:t xml:space="preserve"> </w:t>
      </w:r>
      <w:r w:rsidR="001B4650">
        <w:rPr>
          <w:lang w:val="id-ID"/>
        </w:rPr>
        <w:t>Islam</w:t>
      </w:r>
    </w:p>
    <w:p w:rsidR="00830F0D" w:rsidRPr="00123EB8" w:rsidRDefault="00830F0D" w:rsidP="0016493D">
      <w:pPr>
        <w:tabs>
          <w:tab w:val="left" w:pos="540"/>
          <w:tab w:val="left" w:pos="900"/>
          <w:tab w:val="left" w:pos="1080"/>
        </w:tabs>
        <w:spacing w:after="120" w:line="276" w:lineRule="auto"/>
        <w:jc w:val="both"/>
        <w:rPr>
          <w:lang w:val="id-ID"/>
        </w:rPr>
      </w:pPr>
      <w:r w:rsidRPr="00123EB8">
        <w:rPr>
          <w:lang w:val="id-ID"/>
        </w:rPr>
        <w:tab/>
      </w:r>
      <w:r w:rsidR="007601B2">
        <w:rPr>
          <w:lang w:val="id-ID"/>
        </w:rPr>
        <w:t>7</w:t>
      </w:r>
      <w:r w:rsidRPr="00123EB8">
        <w:rPr>
          <w:lang w:val="id-ID"/>
        </w:rPr>
        <w:t>. Pekerjaan</w:t>
      </w:r>
      <w:r w:rsidRPr="00123EB8">
        <w:rPr>
          <w:lang w:val="id-ID"/>
        </w:rPr>
        <w:tab/>
      </w:r>
      <w:r w:rsidRPr="00123EB8">
        <w:rPr>
          <w:lang w:val="id-ID"/>
        </w:rPr>
        <w:tab/>
      </w:r>
      <w:r w:rsidRPr="00123EB8">
        <w:rPr>
          <w:lang w:val="id-ID"/>
        </w:rPr>
        <w:tab/>
        <w:t xml:space="preserve">: </w:t>
      </w:r>
    </w:p>
    <w:p w:rsidR="00283DF5" w:rsidRPr="00123EB8" w:rsidRDefault="00283DF5" w:rsidP="0016493D">
      <w:pPr>
        <w:tabs>
          <w:tab w:val="left" w:pos="540"/>
          <w:tab w:val="left" w:pos="3600"/>
        </w:tabs>
        <w:spacing w:after="120" w:line="276" w:lineRule="auto"/>
        <w:ind w:left="3780" w:hanging="3828"/>
        <w:rPr>
          <w:lang w:val="id-ID"/>
        </w:rPr>
      </w:pPr>
      <w:r w:rsidRPr="00123EB8">
        <w:tab/>
      </w:r>
      <w:r w:rsidR="007601B2">
        <w:rPr>
          <w:lang w:val="id-ID"/>
        </w:rPr>
        <w:t>8</w:t>
      </w:r>
      <w:r w:rsidRPr="00123EB8">
        <w:t xml:space="preserve">. </w:t>
      </w:r>
      <w:proofErr w:type="spellStart"/>
      <w:r w:rsidRPr="00123EB8">
        <w:t>Alamat</w:t>
      </w:r>
      <w:proofErr w:type="spellEnd"/>
      <w:r w:rsidRPr="00123EB8">
        <w:rPr>
          <w:lang w:val="id-ID"/>
        </w:rPr>
        <w:t xml:space="preserve">   </w:t>
      </w:r>
      <w:r w:rsidR="002F56EA" w:rsidRPr="00123EB8">
        <w:tab/>
        <w:t xml:space="preserve">: </w:t>
      </w:r>
    </w:p>
    <w:p w:rsidR="00283DF5" w:rsidRPr="00123EB8" w:rsidRDefault="00283DF5" w:rsidP="0016493D">
      <w:pPr>
        <w:tabs>
          <w:tab w:val="left" w:pos="540"/>
          <w:tab w:val="left" w:pos="900"/>
          <w:tab w:val="left" w:pos="1080"/>
        </w:tabs>
        <w:spacing w:after="120"/>
        <w:jc w:val="both"/>
      </w:pPr>
      <w:r w:rsidRPr="00123EB8">
        <w:t xml:space="preserve">                                    </w:t>
      </w:r>
    </w:p>
    <w:p w:rsidR="00283DF5" w:rsidRPr="00123EB8" w:rsidRDefault="00283DF5" w:rsidP="0016493D">
      <w:pPr>
        <w:tabs>
          <w:tab w:val="left" w:pos="540"/>
          <w:tab w:val="left" w:pos="900"/>
          <w:tab w:val="left" w:pos="1080"/>
        </w:tabs>
        <w:spacing w:after="120"/>
        <w:jc w:val="both"/>
        <w:rPr>
          <w:u w:val="single"/>
        </w:rPr>
      </w:pPr>
      <w:r w:rsidRPr="00123EB8">
        <w:t xml:space="preserve">    </w:t>
      </w:r>
      <w:proofErr w:type="spellStart"/>
      <w:proofErr w:type="gramStart"/>
      <w:r w:rsidRPr="00123EB8">
        <w:rPr>
          <w:u w:val="single"/>
        </w:rPr>
        <w:t>Keterangan</w:t>
      </w:r>
      <w:proofErr w:type="spellEnd"/>
      <w:r w:rsidRPr="00123EB8">
        <w:rPr>
          <w:u w:val="single"/>
        </w:rPr>
        <w:t>.</w:t>
      </w:r>
      <w:proofErr w:type="gramEnd"/>
    </w:p>
    <w:p w:rsidR="00283DF5" w:rsidRPr="00123EB8" w:rsidRDefault="00283DF5" w:rsidP="0016493D">
      <w:pPr>
        <w:pStyle w:val="ListParagraph"/>
        <w:numPr>
          <w:ilvl w:val="0"/>
          <w:numId w:val="36"/>
        </w:numPr>
        <w:spacing w:after="120" w:line="276" w:lineRule="auto"/>
        <w:jc w:val="both"/>
      </w:pPr>
      <w:r w:rsidRPr="00123EB8">
        <w:rPr>
          <w:lang w:val="id-ID"/>
        </w:rPr>
        <w:t xml:space="preserve">Bahwa </w:t>
      </w:r>
      <w:r w:rsidR="00830F0D" w:rsidRPr="00123EB8">
        <w:rPr>
          <w:lang w:val="id-ID"/>
        </w:rPr>
        <w:t>y</w:t>
      </w:r>
      <w:proofErr w:type="spellStart"/>
      <w:r w:rsidRPr="00123EB8">
        <w:t>an</w:t>
      </w:r>
      <w:r w:rsidR="00F46907" w:rsidRPr="00123EB8">
        <w:t>g</w:t>
      </w:r>
      <w:proofErr w:type="spellEnd"/>
      <w:r w:rsidR="00F46907" w:rsidRPr="00123EB8">
        <w:t xml:space="preserve"> </w:t>
      </w:r>
      <w:proofErr w:type="spellStart"/>
      <w:r w:rsidR="00F46907" w:rsidRPr="00123EB8">
        <w:t>namanya</w:t>
      </w:r>
      <w:proofErr w:type="spellEnd"/>
      <w:r w:rsidR="00F46907" w:rsidRPr="00123EB8">
        <w:t xml:space="preserve"> </w:t>
      </w:r>
      <w:proofErr w:type="spellStart"/>
      <w:r w:rsidR="00F46907" w:rsidRPr="00123EB8">
        <w:t>tersebut</w:t>
      </w:r>
      <w:proofErr w:type="spellEnd"/>
      <w:r w:rsidR="00F46907" w:rsidRPr="00123EB8">
        <w:t xml:space="preserve"> </w:t>
      </w:r>
      <w:proofErr w:type="spellStart"/>
      <w:r w:rsidR="00F46907" w:rsidRPr="00123EB8">
        <w:t>diatas</w:t>
      </w:r>
      <w:proofErr w:type="spellEnd"/>
      <w:r w:rsidR="00F46907" w:rsidRPr="00123EB8">
        <w:t xml:space="preserve"> </w:t>
      </w:r>
      <w:proofErr w:type="spellStart"/>
      <w:r w:rsidR="00F46907" w:rsidRPr="00123EB8">
        <w:t>adalah</w:t>
      </w:r>
      <w:proofErr w:type="spellEnd"/>
      <w:r w:rsidRPr="00123EB8">
        <w:t xml:space="preserve"> </w:t>
      </w:r>
      <w:proofErr w:type="spellStart"/>
      <w:r w:rsidRPr="00123EB8">
        <w:t>benar</w:t>
      </w:r>
      <w:proofErr w:type="spellEnd"/>
      <w:r w:rsidR="00622970" w:rsidRPr="00123EB8">
        <w:t xml:space="preserve"> </w:t>
      </w:r>
      <w:r w:rsidRPr="00123EB8">
        <w:t xml:space="preserve"> </w:t>
      </w:r>
      <w:proofErr w:type="spellStart"/>
      <w:r w:rsidRPr="00123EB8">
        <w:t>Penduduk</w:t>
      </w:r>
      <w:proofErr w:type="spellEnd"/>
      <w:r w:rsidRPr="00123EB8">
        <w:t xml:space="preserve"> </w:t>
      </w:r>
      <w:proofErr w:type="spellStart"/>
      <w:r w:rsidRPr="00123EB8">
        <w:t>Desa</w:t>
      </w:r>
      <w:proofErr w:type="spellEnd"/>
      <w:r w:rsidRPr="00123EB8">
        <w:t xml:space="preserve"> </w:t>
      </w:r>
      <w:proofErr w:type="spellStart"/>
      <w:r w:rsidRPr="00123EB8">
        <w:t>Parit</w:t>
      </w:r>
      <w:proofErr w:type="spellEnd"/>
      <w:r w:rsidRPr="00123EB8">
        <w:rPr>
          <w:lang w:val="id-ID"/>
        </w:rPr>
        <w:t xml:space="preserve"> B</w:t>
      </w:r>
      <w:proofErr w:type="spellStart"/>
      <w:r w:rsidRPr="00123EB8">
        <w:t>anjar</w:t>
      </w:r>
      <w:proofErr w:type="spellEnd"/>
      <w:r w:rsidRPr="00123EB8">
        <w:t xml:space="preserve"> </w:t>
      </w:r>
      <w:proofErr w:type="spellStart"/>
      <w:r w:rsidRPr="00123EB8">
        <w:t>Kecamatan</w:t>
      </w:r>
      <w:proofErr w:type="spellEnd"/>
      <w:r w:rsidRPr="00123EB8">
        <w:rPr>
          <w:lang w:val="id-ID"/>
        </w:rPr>
        <w:t xml:space="preserve"> </w:t>
      </w:r>
      <w:proofErr w:type="spellStart"/>
      <w:r w:rsidRPr="00123EB8">
        <w:t>Mempawah</w:t>
      </w:r>
      <w:proofErr w:type="spellEnd"/>
      <w:r w:rsidRPr="00123EB8">
        <w:t xml:space="preserve"> </w:t>
      </w:r>
      <w:proofErr w:type="spellStart"/>
      <w:r w:rsidRPr="00123EB8">
        <w:t>Timur</w:t>
      </w:r>
      <w:proofErr w:type="spellEnd"/>
      <w:r w:rsidRPr="00123EB8">
        <w:t xml:space="preserve"> </w:t>
      </w:r>
      <w:proofErr w:type="spellStart"/>
      <w:r w:rsidRPr="00123EB8">
        <w:t>Kab</w:t>
      </w:r>
      <w:proofErr w:type="spellEnd"/>
      <w:r w:rsidRPr="00123EB8">
        <w:rPr>
          <w:lang w:val="id-ID"/>
        </w:rPr>
        <w:t>. Mempawah</w:t>
      </w:r>
      <w:r w:rsidRPr="00123EB8">
        <w:t>.</w:t>
      </w:r>
    </w:p>
    <w:p w:rsidR="005A5E8E" w:rsidRPr="00123EB8" w:rsidRDefault="00830F0D" w:rsidP="0016493D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lang w:val="id-ID"/>
        </w:rPr>
      </w:pPr>
      <w:r w:rsidRPr="00123EB8">
        <w:rPr>
          <w:lang w:val="id-ID"/>
        </w:rPr>
        <w:t>Bahwa</w:t>
      </w:r>
      <w:r w:rsidR="005A3315">
        <w:rPr>
          <w:lang w:val="id-ID"/>
        </w:rPr>
        <w:t xml:space="preserve"> Orang Tua </w:t>
      </w:r>
      <w:r w:rsidR="00744EFD" w:rsidRPr="00123EB8">
        <w:rPr>
          <w:lang w:val="id-ID"/>
        </w:rPr>
        <w:t xml:space="preserve">yang </w:t>
      </w:r>
      <w:proofErr w:type="spellStart"/>
      <w:r w:rsidR="008D7782" w:rsidRPr="00123EB8">
        <w:t>namany</w:t>
      </w:r>
      <w:proofErr w:type="spellEnd"/>
      <w:r w:rsidR="008D7782" w:rsidRPr="00123EB8">
        <w:rPr>
          <w:lang w:val="id-ID"/>
        </w:rPr>
        <w:t xml:space="preserve">a </w:t>
      </w:r>
      <w:proofErr w:type="spellStart"/>
      <w:r w:rsidRPr="00123EB8">
        <w:t>tersebut</w:t>
      </w:r>
      <w:proofErr w:type="spellEnd"/>
      <w:r w:rsidRPr="00123EB8">
        <w:t xml:space="preserve"> </w:t>
      </w:r>
      <w:proofErr w:type="spellStart"/>
      <w:r w:rsidRPr="00123EB8">
        <w:t>diatas</w:t>
      </w:r>
      <w:proofErr w:type="spellEnd"/>
      <w:r w:rsidRPr="00123EB8">
        <w:t xml:space="preserve"> </w:t>
      </w:r>
      <w:r w:rsidR="005A5E8E" w:rsidRPr="00123EB8">
        <w:rPr>
          <w:lang w:val="id-ID"/>
        </w:rPr>
        <w:t xml:space="preserve">menurut sepengetahuan kami memang mempunyai penghasilan rendah dan  tergolong keadaan ekonomi kurang </w:t>
      </w:r>
      <w:r w:rsidR="005A5E8E" w:rsidRPr="00123EB8">
        <w:rPr>
          <w:b/>
          <w:lang w:val="id-ID"/>
        </w:rPr>
        <w:t>Mampu/ Miskin</w:t>
      </w:r>
      <w:r w:rsidR="005A5E8E" w:rsidRPr="00123EB8">
        <w:rPr>
          <w:lang w:val="id-ID"/>
        </w:rPr>
        <w:t xml:space="preserve"> </w:t>
      </w:r>
    </w:p>
    <w:p w:rsidR="005A5E8E" w:rsidRPr="00123EB8" w:rsidRDefault="005A5E8E" w:rsidP="0016493D">
      <w:pPr>
        <w:pStyle w:val="ListParagraph"/>
        <w:numPr>
          <w:ilvl w:val="0"/>
          <w:numId w:val="37"/>
        </w:numPr>
        <w:spacing w:after="120" w:line="276" w:lineRule="auto"/>
        <w:jc w:val="both"/>
      </w:pPr>
      <w:proofErr w:type="spellStart"/>
      <w:r w:rsidRPr="00123EB8">
        <w:t>Surat</w:t>
      </w:r>
      <w:proofErr w:type="spellEnd"/>
      <w:r w:rsidRPr="00123EB8">
        <w:t xml:space="preserve"> </w:t>
      </w:r>
      <w:proofErr w:type="spellStart"/>
      <w:r w:rsidRPr="00123EB8">
        <w:t>keterangan</w:t>
      </w:r>
      <w:proofErr w:type="spellEnd"/>
      <w:r w:rsidRPr="00123EB8">
        <w:t xml:space="preserve"> </w:t>
      </w:r>
      <w:proofErr w:type="spellStart"/>
      <w:r w:rsidRPr="00123EB8">
        <w:t>ini</w:t>
      </w:r>
      <w:proofErr w:type="spellEnd"/>
      <w:r w:rsidRPr="00123EB8">
        <w:t xml:space="preserve"> </w:t>
      </w:r>
      <w:proofErr w:type="spellStart"/>
      <w:r w:rsidRPr="00123EB8">
        <w:t>diberikan</w:t>
      </w:r>
      <w:proofErr w:type="spellEnd"/>
      <w:r w:rsidRPr="00123EB8">
        <w:t xml:space="preserve"> </w:t>
      </w:r>
      <w:proofErr w:type="spellStart"/>
      <w:r w:rsidRPr="00123EB8">
        <w:t>kepada</w:t>
      </w:r>
      <w:proofErr w:type="spellEnd"/>
      <w:r w:rsidRPr="00123EB8">
        <w:t xml:space="preserve"> </w:t>
      </w:r>
      <w:r w:rsidR="00F46907" w:rsidRPr="00123EB8">
        <w:t>y</w:t>
      </w:r>
      <w:r w:rsidRPr="00123EB8">
        <w:t xml:space="preserve">ang </w:t>
      </w:r>
      <w:proofErr w:type="spellStart"/>
      <w:r w:rsidRPr="00123EB8">
        <w:t>namanya</w:t>
      </w:r>
      <w:proofErr w:type="spellEnd"/>
      <w:r w:rsidRPr="00123EB8">
        <w:t xml:space="preserve"> </w:t>
      </w:r>
      <w:proofErr w:type="spellStart"/>
      <w:r w:rsidRPr="00123EB8">
        <w:t>tersebut</w:t>
      </w:r>
      <w:proofErr w:type="spellEnd"/>
      <w:r w:rsidRPr="00123EB8">
        <w:t xml:space="preserve"> </w:t>
      </w:r>
      <w:proofErr w:type="spellStart"/>
      <w:r w:rsidRPr="00123EB8">
        <w:t>diatas</w:t>
      </w:r>
      <w:proofErr w:type="spellEnd"/>
      <w:r w:rsidRPr="00123EB8">
        <w:t xml:space="preserve"> </w:t>
      </w:r>
      <w:proofErr w:type="spellStart"/>
      <w:r w:rsidRPr="00123EB8">
        <w:t>untuk</w:t>
      </w:r>
      <w:proofErr w:type="spellEnd"/>
      <w:r w:rsidRPr="00123EB8">
        <w:t xml:space="preserve"> </w:t>
      </w:r>
      <w:r w:rsidR="00B07A4C" w:rsidRPr="00123EB8">
        <w:rPr>
          <w:lang w:val="id-ID"/>
        </w:rPr>
        <w:t>bahan proses selanjutnya.</w:t>
      </w:r>
    </w:p>
    <w:p w:rsidR="00283DF5" w:rsidRPr="00123EB8" w:rsidRDefault="00283DF5" w:rsidP="0016493D">
      <w:pPr>
        <w:spacing w:after="120"/>
        <w:ind w:left="907" w:hanging="187"/>
        <w:jc w:val="both"/>
      </w:pPr>
    </w:p>
    <w:p w:rsidR="00283DF5" w:rsidRPr="00123EB8" w:rsidRDefault="00830F0D" w:rsidP="0016493D">
      <w:pPr>
        <w:tabs>
          <w:tab w:val="left" w:pos="540"/>
          <w:tab w:val="left" w:pos="900"/>
          <w:tab w:val="left" w:pos="1080"/>
        </w:tabs>
        <w:spacing w:after="120" w:line="276" w:lineRule="auto"/>
        <w:jc w:val="both"/>
      </w:pPr>
      <w:r w:rsidRPr="00123EB8">
        <w:rPr>
          <w:lang w:val="id-ID"/>
        </w:rPr>
        <w:tab/>
      </w:r>
      <w:r w:rsidR="00283DF5" w:rsidRPr="00123EB8">
        <w:t xml:space="preserve"> </w:t>
      </w:r>
      <w:proofErr w:type="spellStart"/>
      <w:proofErr w:type="gramStart"/>
      <w:r w:rsidR="00283DF5" w:rsidRPr="00123EB8">
        <w:t>Demikianlah</w:t>
      </w:r>
      <w:proofErr w:type="spellEnd"/>
      <w:r w:rsidR="00283DF5" w:rsidRPr="00123EB8">
        <w:t xml:space="preserve"> </w:t>
      </w:r>
      <w:proofErr w:type="spellStart"/>
      <w:r w:rsidR="00283DF5" w:rsidRPr="00123EB8">
        <w:t>Surat</w:t>
      </w:r>
      <w:proofErr w:type="spellEnd"/>
      <w:r w:rsidR="00283DF5" w:rsidRPr="00123EB8">
        <w:t xml:space="preserve"> </w:t>
      </w:r>
      <w:proofErr w:type="spellStart"/>
      <w:r w:rsidR="00283DF5" w:rsidRPr="00123EB8">
        <w:t>keterangan</w:t>
      </w:r>
      <w:proofErr w:type="spellEnd"/>
      <w:r w:rsidR="00283DF5" w:rsidRPr="00123EB8">
        <w:t xml:space="preserve"> </w:t>
      </w:r>
      <w:proofErr w:type="spellStart"/>
      <w:r w:rsidR="00283DF5" w:rsidRPr="00123EB8">
        <w:t>ini</w:t>
      </w:r>
      <w:proofErr w:type="spellEnd"/>
      <w:r w:rsidR="00283DF5" w:rsidRPr="00123EB8">
        <w:t xml:space="preserve"> </w:t>
      </w:r>
      <w:proofErr w:type="spellStart"/>
      <w:r w:rsidR="00283DF5" w:rsidRPr="00123EB8">
        <w:t>dibuat</w:t>
      </w:r>
      <w:proofErr w:type="spellEnd"/>
      <w:r w:rsidR="00283DF5" w:rsidRPr="00123EB8">
        <w:t xml:space="preserve"> </w:t>
      </w:r>
      <w:proofErr w:type="spellStart"/>
      <w:r w:rsidR="00283DF5" w:rsidRPr="00123EB8">
        <w:t>dengan</w:t>
      </w:r>
      <w:proofErr w:type="spellEnd"/>
      <w:r w:rsidR="00283DF5" w:rsidRPr="00123EB8">
        <w:t xml:space="preserve"> </w:t>
      </w:r>
      <w:proofErr w:type="spellStart"/>
      <w:r w:rsidR="00283DF5" w:rsidRPr="00123EB8">
        <w:t>sebenar-benarnya</w:t>
      </w:r>
      <w:proofErr w:type="spellEnd"/>
      <w:r w:rsidR="00283DF5" w:rsidRPr="00123EB8">
        <w:t xml:space="preserve"> </w:t>
      </w:r>
      <w:proofErr w:type="spellStart"/>
      <w:r w:rsidR="00283DF5" w:rsidRPr="00123EB8">
        <w:t>untuk</w:t>
      </w:r>
      <w:proofErr w:type="spellEnd"/>
      <w:r w:rsidR="00283DF5" w:rsidRPr="00123EB8">
        <w:t xml:space="preserve"> </w:t>
      </w:r>
      <w:proofErr w:type="spellStart"/>
      <w:r w:rsidR="00283DF5" w:rsidRPr="00123EB8">
        <w:t>dapat</w:t>
      </w:r>
      <w:proofErr w:type="spellEnd"/>
      <w:r w:rsidR="00283DF5" w:rsidRPr="00123EB8">
        <w:t xml:space="preserve"> </w:t>
      </w:r>
      <w:proofErr w:type="spellStart"/>
      <w:r w:rsidR="00283DF5" w:rsidRPr="00123EB8">
        <w:t>dipergunakan</w:t>
      </w:r>
      <w:proofErr w:type="spellEnd"/>
      <w:r w:rsidR="00283DF5" w:rsidRPr="00123EB8">
        <w:t xml:space="preserve"> </w:t>
      </w:r>
      <w:proofErr w:type="spellStart"/>
      <w:r w:rsidR="00283DF5" w:rsidRPr="00123EB8">
        <w:t>sebagaimana</w:t>
      </w:r>
      <w:proofErr w:type="spellEnd"/>
      <w:r w:rsidR="00283DF5" w:rsidRPr="00123EB8">
        <w:t xml:space="preserve"> </w:t>
      </w:r>
      <w:proofErr w:type="spellStart"/>
      <w:r w:rsidR="00283DF5" w:rsidRPr="00123EB8">
        <w:t>mestinya</w:t>
      </w:r>
      <w:proofErr w:type="spellEnd"/>
      <w:r w:rsidR="00283DF5" w:rsidRPr="00123EB8">
        <w:t>.</w:t>
      </w:r>
      <w:proofErr w:type="gramEnd"/>
    </w:p>
    <w:p w:rsidR="00283DF5" w:rsidRPr="00123EB8" w:rsidRDefault="00283DF5" w:rsidP="0016493D">
      <w:pPr>
        <w:tabs>
          <w:tab w:val="left" w:pos="540"/>
          <w:tab w:val="left" w:pos="900"/>
          <w:tab w:val="left" w:pos="1080"/>
        </w:tabs>
        <w:spacing w:after="120"/>
        <w:rPr>
          <w:lang w:val="id-ID"/>
        </w:rPr>
      </w:pPr>
    </w:p>
    <w:p w:rsidR="006636E8" w:rsidRPr="00123EB8" w:rsidRDefault="006636E8" w:rsidP="00830F0D">
      <w:pPr>
        <w:tabs>
          <w:tab w:val="left" w:pos="540"/>
          <w:tab w:val="left" w:pos="900"/>
          <w:tab w:val="left" w:pos="1080"/>
        </w:tabs>
        <w:rPr>
          <w:lang w:val="id-ID"/>
        </w:rPr>
      </w:pPr>
    </w:p>
    <w:p w:rsidR="006636E8" w:rsidRPr="00123EB8" w:rsidRDefault="006636E8" w:rsidP="00830F0D">
      <w:pPr>
        <w:tabs>
          <w:tab w:val="left" w:pos="540"/>
          <w:tab w:val="left" w:pos="900"/>
          <w:tab w:val="left" w:pos="1080"/>
        </w:tabs>
        <w:rPr>
          <w:lang w:val="id-ID"/>
        </w:rPr>
      </w:pPr>
    </w:p>
    <w:p w:rsidR="00283DF5" w:rsidRPr="00123EB8" w:rsidRDefault="00283DF5" w:rsidP="00830F0D">
      <w:pPr>
        <w:jc w:val="center"/>
        <w:rPr>
          <w:lang w:val="id-ID"/>
        </w:rPr>
      </w:pPr>
      <w:r w:rsidRPr="00123EB8">
        <w:t xml:space="preserve">                                                 </w:t>
      </w:r>
      <w:r w:rsidR="006636E8" w:rsidRPr="00123EB8">
        <w:t xml:space="preserve">                             </w:t>
      </w:r>
      <w:r w:rsidRPr="00123EB8">
        <w:t xml:space="preserve"> </w:t>
      </w:r>
      <w:r w:rsidRPr="00123EB8">
        <w:rPr>
          <w:lang w:val="id-ID"/>
        </w:rPr>
        <w:t xml:space="preserve">Parit Banjar, </w:t>
      </w:r>
      <w:r w:rsidR="007601B2">
        <w:rPr>
          <w:lang w:val="id-ID"/>
        </w:rPr>
        <w:t xml:space="preserve">   </w:t>
      </w:r>
    </w:p>
    <w:p w:rsidR="00283DF5" w:rsidRPr="00123EB8" w:rsidRDefault="006E35CE" w:rsidP="00830F0D">
      <w:pPr>
        <w:jc w:val="center"/>
        <w:rPr>
          <w:lang w:val="id-ID"/>
        </w:rPr>
      </w:pPr>
      <w:r w:rsidRPr="00123EB8">
        <w:rPr>
          <w:lang w:val="id-ID"/>
        </w:rPr>
        <w:t xml:space="preserve">                                                                              </w:t>
      </w:r>
      <w:r w:rsidR="00123EB8">
        <w:rPr>
          <w:lang w:val="id-ID"/>
        </w:rPr>
        <w:t>An. Kepala Desa Parit Banjar</w:t>
      </w:r>
    </w:p>
    <w:p w:rsidR="00283DF5" w:rsidRPr="00123EB8" w:rsidRDefault="00283DF5" w:rsidP="00C01FF9">
      <w:pPr>
        <w:jc w:val="center"/>
        <w:rPr>
          <w:lang w:val="id-ID"/>
        </w:rPr>
      </w:pPr>
      <w:r w:rsidRPr="00123EB8">
        <w:rPr>
          <w:lang w:val="id-ID"/>
        </w:rPr>
        <w:t xml:space="preserve">                       </w:t>
      </w:r>
      <w:r w:rsidR="0064386B" w:rsidRPr="00123EB8">
        <w:rPr>
          <w:lang w:val="id-ID"/>
        </w:rPr>
        <w:tab/>
      </w:r>
      <w:r w:rsidR="0064386B" w:rsidRPr="00123EB8">
        <w:rPr>
          <w:lang w:val="id-ID"/>
        </w:rPr>
        <w:tab/>
      </w:r>
      <w:r w:rsidR="0064386B" w:rsidRPr="00123EB8">
        <w:rPr>
          <w:lang w:val="id-ID"/>
        </w:rPr>
        <w:tab/>
      </w:r>
      <w:r w:rsidR="0016493D" w:rsidRPr="00123EB8">
        <w:rPr>
          <w:lang w:val="id-ID"/>
        </w:rPr>
        <w:t xml:space="preserve">                  </w:t>
      </w:r>
      <w:r w:rsidR="009A1711">
        <w:rPr>
          <w:lang w:val="id-ID"/>
        </w:rPr>
        <w:t xml:space="preserve">     </w:t>
      </w:r>
      <w:r w:rsidR="0016493D" w:rsidRPr="00123EB8">
        <w:rPr>
          <w:lang w:val="id-ID"/>
        </w:rPr>
        <w:t xml:space="preserve">    </w:t>
      </w:r>
      <w:r w:rsidR="009A1711">
        <w:rPr>
          <w:lang w:val="id-ID"/>
        </w:rPr>
        <w:t>K</w:t>
      </w:r>
      <w:r w:rsidR="007601B2">
        <w:rPr>
          <w:lang w:val="id-ID"/>
        </w:rPr>
        <w:t>a</w:t>
      </w:r>
      <w:r w:rsidR="009A1711">
        <w:rPr>
          <w:lang w:val="id-ID"/>
        </w:rPr>
        <w:t>si-</w:t>
      </w:r>
      <w:r w:rsidR="00853C15">
        <w:rPr>
          <w:lang w:val="id-ID"/>
        </w:rPr>
        <w:t>Pelayanan</w:t>
      </w:r>
    </w:p>
    <w:p w:rsidR="00283DF5" w:rsidRPr="00123EB8" w:rsidRDefault="00283DF5" w:rsidP="00830F0D">
      <w:pPr>
        <w:jc w:val="center"/>
        <w:rPr>
          <w:lang w:val="id-ID"/>
        </w:rPr>
      </w:pPr>
    </w:p>
    <w:p w:rsidR="00283DF5" w:rsidRPr="00123EB8" w:rsidRDefault="00283DF5" w:rsidP="00830F0D">
      <w:pPr>
        <w:jc w:val="center"/>
        <w:rPr>
          <w:lang w:val="id-ID"/>
        </w:rPr>
      </w:pPr>
    </w:p>
    <w:p w:rsidR="00ED3D96" w:rsidRPr="00123EB8" w:rsidRDefault="00ED3D96" w:rsidP="00830F0D">
      <w:pPr>
        <w:jc w:val="center"/>
        <w:rPr>
          <w:lang w:val="id-ID"/>
        </w:rPr>
      </w:pPr>
    </w:p>
    <w:p w:rsidR="006636E8" w:rsidRPr="00123EB8" w:rsidRDefault="006636E8" w:rsidP="00830F0D">
      <w:pPr>
        <w:jc w:val="center"/>
        <w:rPr>
          <w:lang w:val="id-ID"/>
        </w:rPr>
      </w:pPr>
    </w:p>
    <w:p w:rsidR="00B07A4C" w:rsidRPr="00123EB8" w:rsidRDefault="00B07A4C" w:rsidP="00830F0D">
      <w:pPr>
        <w:jc w:val="center"/>
        <w:rPr>
          <w:lang w:val="id-ID"/>
        </w:rPr>
      </w:pPr>
      <w:r w:rsidRPr="00123EB8">
        <w:rPr>
          <w:lang w:val="id-ID"/>
        </w:rPr>
        <w:t xml:space="preserve"> </w:t>
      </w:r>
    </w:p>
    <w:p w:rsidR="00222958" w:rsidRPr="00123EB8" w:rsidRDefault="0016493D" w:rsidP="00283DF5">
      <w:pPr>
        <w:jc w:val="center"/>
        <w:rPr>
          <w:b/>
          <w:lang w:val="id-ID"/>
        </w:rPr>
      </w:pPr>
      <w:r w:rsidRPr="00123EB8">
        <w:rPr>
          <w:b/>
          <w:lang w:val="id-ID"/>
        </w:rPr>
        <w:t xml:space="preserve">                                                                         </w:t>
      </w:r>
      <w:r w:rsidR="00FE4577" w:rsidRPr="00123EB8">
        <w:rPr>
          <w:b/>
          <w:lang w:val="id-ID"/>
        </w:rPr>
        <w:t xml:space="preserve">  </w:t>
      </w:r>
      <w:r w:rsidRPr="00123EB8">
        <w:rPr>
          <w:b/>
          <w:lang w:val="id-ID"/>
        </w:rPr>
        <w:t xml:space="preserve"> </w:t>
      </w:r>
      <w:r w:rsidR="00853C15">
        <w:rPr>
          <w:b/>
          <w:lang w:val="id-ID"/>
        </w:rPr>
        <w:t>MARDIANA</w:t>
      </w:r>
    </w:p>
    <w:p w:rsidR="00C06264" w:rsidRPr="00123EB8" w:rsidRDefault="00C06264" w:rsidP="00283DF5">
      <w:pPr>
        <w:rPr>
          <w:b/>
          <w:lang w:val="id-ID"/>
        </w:rPr>
      </w:pPr>
    </w:p>
    <w:sectPr w:rsidR="00C06264" w:rsidRPr="00123EB8" w:rsidSect="00245118">
      <w:pgSz w:w="12240" w:h="20160" w:code="5"/>
      <w:pgMar w:top="540" w:right="104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18CA"/>
    <w:multiLevelType w:val="hybridMultilevel"/>
    <w:tmpl w:val="B1B04CE2"/>
    <w:lvl w:ilvl="0" w:tplc="B80AFB5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77927"/>
    <w:multiLevelType w:val="hybridMultilevel"/>
    <w:tmpl w:val="72D000A0"/>
    <w:lvl w:ilvl="0" w:tplc="7848061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4A36D2"/>
    <w:multiLevelType w:val="hybridMultilevel"/>
    <w:tmpl w:val="BC406164"/>
    <w:lvl w:ilvl="0" w:tplc="814231B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C0F5E53"/>
    <w:multiLevelType w:val="hybridMultilevel"/>
    <w:tmpl w:val="BF64F20C"/>
    <w:lvl w:ilvl="0" w:tplc="94C00B3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7" w:hanging="360"/>
      </w:pPr>
    </w:lvl>
    <w:lvl w:ilvl="2" w:tplc="0421001B" w:tentative="1">
      <w:start w:val="1"/>
      <w:numFmt w:val="lowerRoman"/>
      <w:lvlText w:val="%3."/>
      <w:lvlJc w:val="right"/>
      <w:pPr>
        <w:ind w:left="2707" w:hanging="180"/>
      </w:pPr>
    </w:lvl>
    <w:lvl w:ilvl="3" w:tplc="0421000F" w:tentative="1">
      <w:start w:val="1"/>
      <w:numFmt w:val="decimal"/>
      <w:lvlText w:val="%4."/>
      <w:lvlJc w:val="left"/>
      <w:pPr>
        <w:ind w:left="3427" w:hanging="360"/>
      </w:pPr>
    </w:lvl>
    <w:lvl w:ilvl="4" w:tplc="04210019" w:tentative="1">
      <w:start w:val="1"/>
      <w:numFmt w:val="lowerLetter"/>
      <w:lvlText w:val="%5."/>
      <w:lvlJc w:val="left"/>
      <w:pPr>
        <w:ind w:left="4147" w:hanging="360"/>
      </w:pPr>
    </w:lvl>
    <w:lvl w:ilvl="5" w:tplc="0421001B" w:tentative="1">
      <w:start w:val="1"/>
      <w:numFmt w:val="lowerRoman"/>
      <w:lvlText w:val="%6."/>
      <w:lvlJc w:val="right"/>
      <w:pPr>
        <w:ind w:left="4867" w:hanging="180"/>
      </w:pPr>
    </w:lvl>
    <w:lvl w:ilvl="6" w:tplc="0421000F" w:tentative="1">
      <w:start w:val="1"/>
      <w:numFmt w:val="decimal"/>
      <w:lvlText w:val="%7."/>
      <w:lvlJc w:val="left"/>
      <w:pPr>
        <w:ind w:left="5587" w:hanging="360"/>
      </w:pPr>
    </w:lvl>
    <w:lvl w:ilvl="7" w:tplc="04210019" w:tentative="1">
      <w:start w:val="1"/>
      <w:numFmt w:val="lowerLetter"/>
      <w:lvlText w:val="%8."/>
      <w:lvlJc w:val="left"/>
      <w:pPr>
        <w:ind w:left="6307" w:hanging="360"/>
      </w:pPr>
    </w:lvl>
    <w:lvl w:ilvl="8" w:tplc="0421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0E1152E9"/>
    <w:multiLevelType w:val="hybridMultilevel"/>
    <w:tmpl w:val="3DA2C2AA"/>
    <w:lvl w:ilvl="0" w:tplc="185AAF2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4007A1F"/>
    <w:multiLevelType w:val="hybridMultilevel"/>
    <w:tmpl w:val="D4F8C0BA"/>
    <w:lvl w:ilvl="0" w:tplc="7F9E3DA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A06050A"/>
    <w:multiLevelType w:val="hybridMultilevel"/>
    <w:tmpl w:val="36EA09CE"/>
    <w:lvl w:ilvl="0" w:tplc="084C898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1C1A51C7"/>
    <w:multiLevelType w:val="hybridMultilevel"/>
    <w:tmpl w:val="1AE6664A"/>
    <w:lvl w:ilvl="0" w:tplc="33EAEE2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D296AA3"/>
    <w:multiLevelType w:val="hybridMultilevel"/>
    <w:tmpl w:val="C3C84674"/>
    <w:lvl w:ilvl="0" w:tplc="18F6029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8A613D9"/>
    <w:multiLevelType w:val="hybridMultilevel"/>
    <w:tmpl w:val="FB823E26"/>
    <w:lvl w:ilvl="0" w:tplc="D5909E3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BB03BC1"/>
    <w:multiLevelType w:val="hybridMultilevel"/>
    <w:tmpl w:val="765AE202"/>
    <w:lvl w:ilvl="0" w:tplc="C2AE14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DAD0374"/>
    <w:multiLevelType w:val="hybridMultilevel"/>
    <w:tmpl w:val="CCEAC5FA"/>
    <w:lvl w:ilvl="0" w:tplc="E44028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4640C8C"/>
    <w:multiLevelType w:val="hybridMultilevel"/>
    <w:tmpl w:val="5F443D50"/>
    <w:lvl w:ilvl="0" w:tplc="4EB4C6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7433CF1"/>
    <w:multiLevelType w:val="hybridMultilevel"/>
    <w:tmpl w:val="089810C8"/>
    <w:lvl w:ilvl="0" w:tplc="73EED7E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A267570"/>
    <w:multiLevelType w:val="hybridMultilevel"/>
    <w:tmpl w:val="DD3616F0"/>
    <w:lvl w:ilvl="0" w:tplc="0504B3C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3BB9630D"/>
    <w:multiLevelType w:val="hybridMultilevel"/>
    <w:tmpl w:val="52C6CE94"/>
    <w:lvl w:ilvl="0" w:tplc="B364AEA2">
      <w:start w:val="1"/>
      <w:numFmt w:val="lowerLetter"/>
      <w:lvlText w:val="%1."/>
      <w:lvlJc w:val="left"/>
      <w:pPr>
        <w:ind w:left="1494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3D3F688F"/>
    <w:multiLevelType w:val="hybridMultilevel"/>
    <w:tmpl w:val="50FC3DF4"/>
    <w:lvl w:ilvl="0" w:tplc="3390AD5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08159C8"/>
    <w:multiLevelType w:val="hybridMultilevel"/>
    <w:tmpl w:val="9A9A7C84"/>
    <w:lvl w:ilvl="0" w:tplc="44BE9C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0E437D9"/>
    <w:multiLevelType w:val="hybridMultilevel"/>
    <w:tmpl w:val="E6225E86"/>
    <w:lvl w:ilvl="0" w:tplc="11FA08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2C96096"/>
    <w:multiLevelType w:val="hybridMultilevel"/>
    <w:tmpl w:val="46A0F0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754A2"/>
    <w:multiLevelType w:val="hybridMultilevel"/>
    <w:tmpl w:val="9E8CC8B2"/>
    <w:lvl w:ilvl="0" w:tplc="A3E87C2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7071FFF"/>
    <w:multiLevelType w:val="hybridMultilevel"/>
    <w:tmpl w:val="7526A5FE"/>
    <w:lvl w:ilvl="0" w:tplc="07521282">
      <w:start w:val="3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65" w:hanging="360"/>
      </w:pPr>
    </w:lvl>
    <w:lvl w:ilvl="2" w:tplc="0421001B" w:tentative="1">
      <w:start w:val="1"/>
      <w:numFmt w:val="lowerRoman"/>
      <w:lvlText w:val="%3."/>
      <w:lvlJc w:val="right"/>
      <w:pPr>
        <w:ind w:left="2685" w:hanging="180"/>
      </w:pPr>
    </w:lvl>
    <w:lvl w:ilvl="3" w:tplc="0421000F" w:tentative="1">
      <w:start w:val="1"/>
      <w:numFmt w:val="decimal"/>
      <w:lvlText w:val="%4."/>
      <w:lvlJc w:val="left"/>
      <w:pPr>
        <w:ind w:left="3405" w:hanging="360"/>
      </w:pPr>
    </w:lvl>
    <w:lvl w:ilvl="4" w:tplc="04210019" w:tentative="1">
      <w:start w:val="1"/>
      <w:numFmt w:val="lowerLetter"/>
      <w:lvlText w:val="%5."/>
      <w:lvlJc w:val="left"/>
      <w:pPr>
        <w:ind w:left="4125" w:hanging="360"/>
      </w:pPr>
    </w:lvl>
    <w:lvl w:ilvl="5" w:tplc="0421001B" w:tentative="1">
      <w:start w:val="1"/>
      <w:numFmt w:val="lowerRoman"/>
      <w:lvlText w:val="%6."/>
      <w:lvlJc w:val="right"/>
      <w:pPr>
        <w:ind w:left="4845" w:hanging="180"/>
      </w:pPr>
    </w:lvl>
    <w:lvl w:ilvl="6" w:tplc="0421000F" w:tentative="1">
      <w:start w:val="1"/>
      <w:numFmt w:val="decimal"/>
      <w:lvlText w:val="%7."/>
      <w:lvlJc w:val="left"/>
      <w:pPr>
        <w:ind w:left="5565" w:hanging="360"/>
      </w:pPr>
    </w:lvl>
    <w:lvl w:ilvl="7" w:tplc="04210019" w:tentative="1">
      <w:start w:val="1"/>
      <w:numFmt w:val="lowerLetter"/>
      <w:lvlText w:val="%8."/>
      <w:lvlJc w:val="left"/>
      <w:pPr>
        <w:ind w:left="6285" w:hanging="360"/>
      </w:pPr>
    </w:lvl>
    <w:lvl w:ilvl="8" w:tplc="0421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2">
    <w:nsid w:val="4C726919"/>
    <w:multiLevelType w:val="hybridMultilevel"/>
    <w:tmpl w:val="DD42B8A4"/>
    <w:lvl w:ilvl="0" w:tplc="80DABC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4D5627ED"/>
    <w:multiLevelType w:val="hybridMultilevel"/>
    <w:tmpl w:val="5532D00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083A61"/>
    <w:multiLevelType w:val="hybridMultilevel"/>
    <w:tmpl w:val="54C2EF3E"/>
    <w:lvl w:ilvl="0" w:tplc="DF52070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529F65F0"/>
    <w:multiLevelType w:val="hybridMultilevel"/>
    <w:tmpl w:val="FCD4DB9A"/>
    <w:lvl w:ilvl="0" w:tplc="50D6843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52D62341"/>
    <w:multiLevelType w:val="hybridMultilevel"/>
    <w:tmpl w:val="857E9A1E"/>
    <w:lvl w:ilvl="0" w:tplc="5BFC55FE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53BF1C01"/>
    <w:multiLevelType w:val="hybridMultilevel"/>
    <w:tmpl w:val="FD3EB8AE"/>
    <w:lvl w:ilvl="0" w:tplc="0776A65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54464625"/>
    <w:multiLevelType w:val="hybridMultilevel"/>
    <w:tmpl w:val="57EC51EC"/>
    <w:lvl w:ilvl="0" w:tplc="28D615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56D730D7"/>
    <w:multiLevelType w:val="hybridMultilevel"/>
    <w:tmpl w:val="F56A75F0"/>
    <w:lvl w:ilvl="0" w:tplc="ACFCAB5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74B1A85"/>
    <w:multiLevelType w:val="hybridMultilevel"/>
    <w:tmpl w:val="3CEC7F68"/>
    <w:lvl w:ilvl="0" w:tplc="9CEED11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C806F85"/>
    <w:multiLevelType w:val="hybridMultilevel"/>
    <w:tmpl w:val="D66EF1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B949FA"/>
    <w:multiLevelType w:val="hybridMultilevel"/>
    <w:tmpl w:val="C6B0D7B8"/>
    <w:lvl w:ilvl="0" w:tplc="80B64692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76045399"/>
    <w:multiLevelType w:val="hybridMultilevel"/>
    <w:tmpl w:val="FEE2E7CC"/>
    <w:lvl w:ilvl="0" w:tplc="6590D59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7B4D1879"/>
    <w:multiLevelType w:val="hybridMultilevel"/>
    <w:tmpl w:val="EB8CF3E8"/>
    <w:lvl w:ilvl="0" w:tplc="C78860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7CE36518"/>
    <w:multiLevelType w:val="hybridMultilevel"/>
    <w:tmpl w:val="186A0200"/>
    <w:lvl w:ilvl="0" w:tplc="CC02F8D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7D6B3F8C"/>
    <w:multiLevelType w:val="hybridMultilevel"/>
    <w:tmpl w:val="46D819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6"/>
  </w:num>
  <w:num w:numId="5">
    <w:abstractNumId w:val="23"/>
  </w:num>
  <w:num w:numId="6">
    <w:abstractNumId w:val="25"/>
  </w:num>
  <w:num w:numId="7">
    <w:abstractNumId w:val="4"/>
  </w:num>
  <w:num w:numId="8">
    <w:abstractNumId w:val="31"/>
  </w:num>
  <w:num w:numId="9">
    <w:abstractNumId w:val="12"/>
  </w:num>
  <w:num w:numId="10">
    <w:abstractNumId w:val="20"/>
  </w:num>
  <w:num w:numId="11">
    <w:abstractNumId w:val="24"/>
  </w:num>
  <w:num w:numId="12">
    <w:abstractNumId w:val="28"/>
  </w:num>
  <w:num w:numId="13">
    <w:abstractNumId w:val="8"/>
  </w:num>
  <w:num w:numId="14">
    <w:abstractNumId w:val="11"/>
  </w:num>
  <w:num w:numId="15">
    <w:abstractNumId w:val="35"/>
  </w:num>
  <w:num w:numId="16">
    <w:abstractNumId w:val="1"/>
  </w:num>
  <w:num w:numId="17">
    <w:abstractNumId w:val="13"/>
  </w:num>
  <w:num w:numId="18">
    <w:abstractNumId w:val="19"/>
  </w:num>
  <w:num w:numId="19">
    <w:abstractNumId w:val="2"/>
  </w:num>
  <w:num w:numId="20">
    <w:abstractNumId w:val="7"/>
  </w:num>
  <w:num w:numId="21">
    <w:abstractNumId w:val="22"/>
  </w:num>
  <w:num w:numId="22">
    <w:abstractNumId w:val="30"/>
  </w:num>
  <w:num w:numId="23">
    <w:abstractNumId w:val="5"/>
  </w:num>
  <w:num w:numId="24">
    <w:abstractNumId w:val="27"/>
  </w:num>
  <w:num w:numId="25">
    <w:abstractNumId w:val="15"/>
  </w:num>
  <w:num w:numId="26">
    <w:abstractNumId w:val="33"/>
  </w:num>
  <w:num w:numId="27">
    <w:abstractNumId w:val="0"/>
  </w:num>
  <w:num w:numId="28">
    <w:abstractNumId w:val="9"/>
  </w:num>
  <w:num w:numId="29">
    <w:abstractNumId w:val="29"/>
  </w:num>
  <w:num w:numId="30">
    <w:abstractNumId w:val="34"/>
  </w:num>
  <w:num w:numId="31">
    <w:abstractNumId w:val="18"/>
  </w:num>
  <w:num w:numId="32">
    <w:abstractNumId w:val="32"/>
  </w:num>
  <w:num w:numId="33">
    <w:abstractNumId w:val="10"/>
  </w:num>
  <w:num w:numId="34">
    <w:abstractNumId w:val="14"/>
  </w:num>
  <w:num w:numId="35">
    <w:abstractNumId w:val="36"/>
  </w:num>
  <w:num w:numId="36">
    <w:abstractNumId w:val="3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B188C"/>
    <w:rsid w:val="00000BEE"/>
    <w:rsid w:val="00000FCC"/>
    <w:rsid w:val="000021BC"/>
    <w:rsid w:val="00003312"/>
    <w:rsid w:val="00004441"/>
    <w:rsid w:val="0001154C"/>
    <w:rsid w:val="000121EA"/>
    <w:rsid w:val="000129EA"/>
    <w:rsid w:val="000135B1"/>
    <w:rsid w:val="00016B77"/>
    <w:rsid w:val="0002013C"/>
    <w:rsid w:val="00021DB5"/>
    <w:rsid w:val="000221CD"/>
    <w:rsid w:val="00023867"/>
    <w:rsid w:val="00027653"/>
    <w:rsid w:val="0003003B"/>
    <w:rsid w:val="00030936"/>
    <w:rsid w:val="000311A2"/>
    <w:rsid w:val="00031DC0"/>
    <w:rsid w:val="00032EEE"/>
    <w:rsid w:val="000423A5"/>
    <w:rsid w:val="000434D9"/>
    <w:rsid w:val="00043764"/>
    <w:rsid w:val="00044252"/>
    <w:rsid w:val="00044759"/>
    <w:rsid w:val="00045AB6"/>
    <w:rsid w:val="00045C21"/>
    <w:rsid w:val="00045FC7"/>
    <w:rsid w:val="000465D6"/>
    <w:rsid w:val="000516D4"/>
    <w:rsid w:val="00054F46"/>
    <w:rsid w:val="00056859"/>
    <w:rsid w:val="000573FA"/>
    <w:rsid w:val="00062421"/>
    <w:rsid w:val="000631E9"/>
    <w:rsid w:val="00063C1B"/>
    <w:rsid w:val="00063C6D"/>
    <w:rsid w:val="00064B62"/>
    <w:rsid w:val="00067439"/>
    <w:rsid w:val="0007008B"/>
    <w:rsid w:val="00070281"/>
    <w:rsid w:val="00073AE1"/>
    <w:rsid w:val="00074194"/>
    <w:rsid w:val="00074FEC"/>
    <w:rsid w:val="00076934"/>
    <w:rsid w:val="000779D7"/>
    <w:rsid w:val="000810E6"/>
    <w:rsid w:val="000814AD"/>
    <w:rsid w:val="00081BF8"/>
    <w:rsid w:val="00081D9E"/>
    <w:rsid w:val="000825EE"/>
    <w:rsid w:val="00082ECE"/>
    <w:rsid w:val="00084412"/>
    <w:rsid w:val="00084ADD"/>
    <w:rsid w:val="0008783C"/>
    <w:rsid w:val="00087C87"/>
    <w:rsid w:val="0009146D"/>
    <w:rsid w:val="00091DCB"/>
    <w:rsid w:val="00092753"/>
    <w:rsid w:val="000936B4"/>
    <w:rsid w:val="00094135"/>
    <w:rsid w:val="0009484E"/>
    <w:rsid w:val="000961AC"/>
    <w:rsid w:val="00097186"/>
    <w:rsid w:val="00097B4C"/>
    <w:rsid w:val="000A33A0"/>
    <w:rsid w:val="000A3B9C"/>
    <w:rsid w:val="000A532F"/>
    <w:rsid w:val="000A5F2B"/>
    <w:rsid w:val="000B0B5C"/>
    <w:rsid w:val="000B2A63"/>
    <w:rsid w:val="000B2DB6"/>
    <w:rsid w:val="000B2F64"/>
    <w:rsid w:val="000B48E1"/>
    <w:rsid w:val="000B6612"/>
    <w:rsid w:val="000B7990"/>
    <w:rsid w:val="000B7C2B"/>
    <w:rsid w:val="000C10C0"/>
    <w:rsid w:val="000C2E98"/>
    <w:rsid w:val="000C46B5"/>
    <w:rsid w:val="000D0634"/>
    <w:rsid w:val="000D1350"/>
    <w:rsid w:val="000D1BBC"/>
    <w:rsid w:val="000D3115"/>
    <w:rsid w:val="000D4408"/>
    <w:rsid w:val="000D6C35"/>
    <w:rsid w:val="000D71A8"/>
    <w:rsid w:val="000D72B0"/>
    <w:rsid w:val="000E1A0F"/>
    <w:rsid w:val="000E1AD5"/>
    <w:rsid w:val="000E4F54"/>
    <w:rsid w:val="000F1A4F"/>
    <w:rsid w:val="000F2241"/>
    <w:rsid w:val="000F4A29"/>
    <w:rsid w:val="000F55F0"/>
    <w:rsid w:val="000F6AC0"/>
    <w:rsid w:val="000F769E"/>
    <w:rsid w:val="000F7701"/>
    <w:rsid w:val="00100729"/>
    <w:rsid w:val="00100C36"/>
    <w:rsid w:val="00104733"/>
    <w:rsid w:val="0010484F"/>
    <w:rsid w:val="0010726F"/>
    <w:rsid w:val="00107272"/>
    <w:rsid w:val="001102B7"/>
    <w:rsid w:val="00110815"/>
    <w:rsid w:val="00110CD6"/>
    <w:rsid w:val="00113EE5"/>
    <w:rsid w:val="00117B92"/>
    <w:rsid w:val="00120822"/>
    <w:rsid w:val="00121C09"/>
    <w:rsid w:val="001237B8"/>
    <w:rsid w:val="00123972"/>
    <w:rsid w:val="00123A8B"/>
    <w:rsid w:val="00123EB8"/>
    <w:rsid w:val="001260AC"/>
    <w:rsid w:val="0012702B"/>
    <w:rsid w:val="00127128"/>
    <w:rsid w:val="001315A1"/>
    <w:rsid w:val="001337F6"/>
    <w:rsid w:val="00133F41"/>
    <w:rsid w:val="00134613"/>
    <w:rsid w:val="0013482F"/>
    <w:rsid w:val="001411CC"/>
    <w:rsid w:val="00144AB4"/>
    <w:rsid w:val="00144F6A"/>
    <w:rsid w:val="0014529F"/>
    <w:rsid w:val="00145CC7"/>
    <w:rsid w:val="00146A2C"/>
    <w:rsid w:val="001474F5"/>
    <w:rsid w:val="00147F09"/>
    <w:rsid w:val="00150272"/>
    <w:rsid w:val="001507D9"/>
    <w:rsid w:val="00150AD6"/>
    <w:rsid w:val="00153162"/>
    <w:rsid w:val="0015326A"/>
    <w:rsid w:val="001539D9"/>
    <w:rsid w:val="00153F84"/>
    <w:rsid w:val="00154671"/>
    <w:rsid w:val="001548D0"/>
    <w:rsid w:val="00154ED8"/>
    <w:rsid w:val="00157ED2"/>
    <w:rsid w:val="0016493D"/>
    <w:rsid w:val="00165A27"/>
    <w:rsid w:val="00167213"/>
    <w:rsid w:val="00170D5F"/>
    <w:rsid w:val="0017162B"/>
    <w:rsid w:val="00173C08"/>
    <w:rsid w:val="001769AD"/>
    <w:rsid w:val="00180674"/>
    <w:rsid w:val="0018159A"/>
    <w:rsid w:val="001831C5"/>
    <w:rsid w:val="00183574"/>
    <w:rsid w:val="001839BE"/>
    <w:rsid w:val="0018443A"/>
    <w:rsid w:val="00185AC6"/>
    <w:rsid w:val="0018717B"/>
    <w:rsid w:val="00187845"/>
    <w:rsid w:val="00187D2C"/>
    <w:rsid w:val="00191232"/>
    <w:rsid w:val="001916C1"/>
    <w:rsid w:val="001917CC"/>
    <w:rsid w:val="001922F3"/>
    <w:rsid w:val="00192C0C"/>
    <w:rsid w:val="00192C2B"/>
    <w:rsid w:val="0019355D"/>
    <w:rsid w:val="001A193A"/>
    <w:rsid w:val="001A57F9"/>
    <w:rsid w:val="001A641F"/>
    <w:rsid w:val="001A77E0"/>
    <w:rsid w:val="001B0157"/>
    <w:rsid w:val="001B0F92"/>
    <w:rsid w:val="001B4650"/>
    <w:rsid w:val="001B4F12"/>
    <w:rsid w:val="001B5BEA"/>
    <w:rsid w:val="001B6032"/>
    <w:rsid w:val="001B604A"/>
    <w:rsid w:val="001B7696"/>
    <w:rsid w:val="001C0361"/>
    <w:rsid w:val="001C07C3"/>
    <w:rsid w:val="001C08FC"/>
    <w:rsid w:val="001C13F7"/>
    <w:rsid w:val="001C6373"/>
    <w:rsid w:val="001C637E"/>
    <w:rsid w:val="001C6A4F"/>
    <w:rsid w:val="001C6F35"/>
    <w:rsid w:val="001D0C19"/>
    <w:rsid w:val="001D35C8"/>
    <w:rsid w:val="001D5328"/>
    <w:rsid w:val="001D5E5A"/>
    <w:rsid w:val="001E0750"/>
    <w:rsid w:val="001E2034"/>
    <w:rsid w:val="001E2660"/>
    <w:rsid w:val="001E44E1"/>
    <w:rsid w:val="001E64BE"/>
    <w:rsid w:val="001F00CD"/>
    <w:rsid w:val="001F0888"/>
    <w:rsid w:val="001F21BD"/>
    <w:rsid w:val="001F287E"/>
    <w:rsid w:val="001F2901"/>
    <w:rsid w:val="001F2A52"/>
    <w:rsid w:val="001F5BBA"/>
    <w:rsid w:val="001F653A"/>
    <w:rsid w:val="001F6D99"/>
    <w:rsid w:val="001F77A4"/>
    <w:rsid w:val="002019A2"/>
    <w:rsid w:val="002028A1"/>
    <w:rsid w:val="00205A8F"/>
    <w:rsid w:val="0020625B"/>
    <w:rsid w:val="00206FDC"/>
    <w:rsid w:val="0020730D"/>
    <w:rsid w:val="002075B3"/>
    <w:rsid w:val="0021027E"/>
    <w:rsid w:val="0021096F"/>
    <w:rsid w:val="00211439"/>
    <w:rsid w:val="00213D8E"/>
    <w:rsid w:val="00213E88"/>
    <w:rsid w:val="00214590"/>
    <w:rsid w:val="00214E00"/>
    <w:rsid w:val="00215DCC"/>
    <w:rsid w:val="0021650E"/>
    <w:rsid w:val="00221D12"/>
    <w:rsid w:val="00222958"/>
    <w:rsid w:val="00223B2A"/>
    <w:rsid w:val="00226FDD"/>
    <w:rsid w:val="00227AB1"/>
    <w:rsid w:val="00227CC1"/>
    <w:rsid w:val="00232C5F"/>
    <w:rsid w:val="00232CDD"/>
    <w:rsid w:val="00235750"/>
    <w:rsid w:val="00236878"/>
    <w:rsid w:val="00237ED9"/>
    <w:rsid w:val="00240618"/>
    <w:rsid w:val="002418F5"/>
    <w:rsid w:val="00241C71"/>
    <w:rsid w:val="002439D5"/>
    <w:rsid w:val="00245118"/>
    <w:rsid w:val="002457EB"/>
    <w:rsid w:val="002514A3"/>
    <w:rsid w:val="00251698"/>
    <w:rsid w:val="00253617"/>
    <w:rsid w:val="00257AC0"/>
    <w:rsid w:val="00257E97"/>
    <w:rsid w:val="00260357"/>
    <w:rsid w:val="00261BDB"/>
    <w:rsid w:val="00261C2F"/>
    <w:rsid w:val="00262142"/>
    <w:rsid w:val="00263334"/>
    <w:rsid w:val="0026452F"/>
    <w:rsid w:val="00265BED"/>
    <w:rsid w:val="00265C9E"/>
    <w:rsid w:val="0027080B"/>
    <w:rsid w:val="002708CE"/>
    <w:rsid w:val="002721A6"/>
    <w:rsid w:val="00273291"/>
    <w:rsid w:val="0027496A"/>
    <w:rsid w:val="00274A3F"/>
    <w:rsid w:val="002764BA"/>
    <w:rsid w:val="00277310"/>
    <w:rsid w:val="0027787B"/>
    <w:rsid w:val="00280C2E"/>
    <w:rsid w:val="002816CE"/>
    <w:rsid w:val="00281F82"/>
    <w:rsid w:val="00282BEB"/>
    <w:rsid w:val="00283DF5"/>
    <w:rsid w:val="0028626C"/>
    <w:rsid w:val="002865F5"/>
    <w:rsid w:val="002866D4"/>
    <w:rsid w:val="00287A6D"/>
    <w:rsid w:val="00290CCB"/>
    <w:rsid w:val="00291B8E"/>
    <w:rsid w:val="002972DC"/>
    <w:rsid w:val="002A1BEE"/>
    <w:rsid w:val="002A2FB2"/>
    <w:rsid w:val="002A319C"/>
    <w:rsid w:val="002B1798"/>
    <w:rsid w:val="002B182A"/>
    <w:rsid w:val="002B3AB3"/>
    <w:rsid w:val="002B3E02"/>
    <w:rsid w:val="002B41F7"/>
    <w:rsid w:val="002B51A0"/>
    <w:rsid w:val="002B5D22"/>
    <w:rsid w:val="002B7F6C"/>
    <w:rsid w:val="002C098E"/>
    <w:rsid w:val="002C1225"/>
    <w:rsid w:val="002C1BF0"/>
    <w:rsid w:val="002C1F07"/>
    <w:rsid w:val="002C2CC5"/>
    <w:rsid w:val="002C32EB"/>
    <w:rsid w:val="002C3EB2"/>
    <w:rsid w:val="002C7017"/>
    <w:rsid w:val="002D05B8"/>
    <w:rsid w:val="002D452E"/>
    <w:rsid w:val="002D4ACD"/>
    <w:rsid w:val="002D4BC1"/>
    <w:rsid w:val="002D6BAC"/>
    <w:rsid w:val="002D7A4E"/>
    <w:rsid w:val="002E1251"/>
    <w:rsid w:val="002E56C5"/>
    <w:rsid w:val="002F02E7"/>
    <w:rsid w:val="002F054D"/>
    <w:rsid w:val="002F08EE"/>
    <w:rsid w:val="002F0ACC"/>
    <w:rsid w:val="002F1BCE"/>
    <w:rsid w:val="002F1D34"/>
    <w:rsid w:val="002F28D8"/>
    <w:rsid w:val="002F327D"/>
    <w:rsid w:val="002F4DF4"/>
    <w:rsid w:val="002F55AF"/>
    <w:rsid w:val="002F56EA"/>
    <w:rsid w:val="002F64D3"/>
    <w:rsid w:val="002F79B1"/>
    <w:rsid w:val="00300F90"/>
    <w:rsid w:val="00302D98"/>
    <w:rsid w:val="00303816"/>
    <w:rsid w:val="00304287"/>
    <w:rsid w:val="00306AA3"/>
    <w:rsid w:val="0031091C"/>
    <w:rsid w:val="003154BC"/>
    <w:rsid w:val="003218B2"/>
    <w:rsid w:val="00323759"/>
    <w:rsid w:val="0032608A"/>
    <w:rsid w:val="0033045A"/>
    <w:rsid w:val="00335AC7"/>
    <w:rsid w:val="003377D9"/>
    <w:rsid w:val="0033788C"/>
    <w:rsid w:val="00341DDD"/>
    <w:rsid w:val="003459A0"/>
    <w:rsid w:val="00347A26"/>
    <w:rsid w:val="00353B54"/>
    <w:rsid w:val="00353F20"/>
    <w:rsid w:val="00354A59"/>
    <w:rsid w:val="0035516B"/>
    <w:rsid w:val="003602F3"/>
    <w:rsid w:val="00360957"/>
    <w:rsid w:val="00362081"/>
    <w:rsid w:val="00362F97"/>
    <w:rsid w:val="00362FEA"/>
    <w:rsid w:val="00363F97"/>
    <w:rsid w:val="003651E2"/>
    <w:rsid w:val="00365AAE"/>
    <w:rsid w:val="00365B66"/>
    <w:rsid w:val="00365F32"/>
    <w:rsid w:val="003668E5"/>
    <w:rsid w:val="00366D0E"/>
    <w:rsid w:val="00366D84"/>
    <w:rsid w:val="00367FB6"/>
    <w:rsid w:val="00371FC3"/>
    <w:rsid w:val="0037379D"/>
    <w:rsid w:val="00375521"/>
    <w:rsid w:val="003764A1"/>
    <w:rsid w:val="00376DC0"/>
    <w:rsid w:val="00377B4F"/>
    <w:rsid w:val="003800C6"/>
    <w:rsid w:val="00381380"/>
    <w:rsid w:val="0038310A"/>
    <w:rsid w:val="0038401C"/>
    <w:rsid w:val="00384BED"/>
    <w:rsid w:val="0038766F"/>
    <w:rsid w:val="0039123B"/>
    <w:rsid w:val="0039471B"/>
    <w:rsid w:val="00394C4C"/>
    <w:rsid w:val="003962E5"/>
    <w:rsid w:val="00397A58"/>
    <w:rsid w:val="003A2312"/>
    <w:rsid w:val="003A26B5"/>
    <w:rsid w:val="003A2F02"/>
    <w:rsid w:val="003A548B"/>
    <w:rsid w:val="003A644D"/>
    <w:rsid w:val="003A71E8"/>
    <w:rsid w:val="003B0E3F"/>
    <w:rsid w:val="003B1690"/>
    <w:rsid w:val="003B4DA4"/>
    <w:rsid w:val="003B4FFB"/>
    <w:rsid w:val="003B606B"/>
    <w:rsid w:val="003C002D"/>
    <w:rsid w:val="003C1368"/>
    <w:rsid w:val="003C250E"/>
    <w:rsid w:val="003D0628"/>
    <w:rsid w:val="003D090A"/>
    <w:rsid w:val="003D150A"/>
    <w:rsid w:val="003D1A93"/>
    <w:rsid w:val="003D4A45"/>
    <w:rsid w:val="003D4FD0"/>
    <w:rsid w:val="003D50C5"/>
    <w:rsid w:val="003D7A3E"/>
    <w:rsid w:val="003D7DEC"/>
    <w:rsid w:val="003E0702"/>
    <w:rsid w:val="003E0C6E"/>
    <w:rsid w:val="003E488C"/>
    <w:rsid w:val="003E706C"/>
    <w:rsid w:val="003F0503"/>
    <w:rsid w:val="003F18AD"/>
    <w:rsid w:val="003F2BA0"/>
    <w:rsid w:val="003F6A46"/>
    <w:rsid w:val="00405C91"/>
    <w:rsid w:val="00406493"/>
    <w:rsid w:val="004072FB"/>
    <w:rsid w:val="00407470"/>
    <w:rsid w:val="00407EF6"/>
    <w:rsid w:val="00410C51"/>
    <w:rsid w:val="00410E8D"/>
    <w:rsid w:val="004124B2"/>
    <w:rsid w:val="00412B41"/>
    <w:rsid w:val="00412C60"/>
    <w:rsid w:val="00412C9D"/>
    <w:rsid w:val="0041347F"/>
    <w:rsid w:val="004140B7"/>
    <w:rsid w:val="00414DF7"/>
    <w:rsid w:val="00416596"/>
    <w:rsid w:val="00416EC0"/>
    <w:rsid w:val="00420C04"/>
    <w:rsid w:val="004212D4"/>
    <w:rsid w:val="00425B61"/>
    <w:rsid w:val="00430FD4"/>
    <w:rsid w:val="00431DBE"/>
    <w:rsid w:val="00432214"/>
    <w:rsid w:val="004348F0"/>
    <w:rsid w:val="00441E7D"/>
    <w:rsid w:val="004424F2"/>
    <w:rsid w:val="00443298"/>
    <w:rsid w:val="0044378D"/>
    <w:rsid w:val="00445B0F"/>
    <w:rsid w:val="004566B3"/>
    <w:rsid w:val="00457325"/>
    <w:rsid w:val="00457344"/>
    <w:rsid w:val="004602DD"/>
    <w:rsid w:val="0046230B"/>
    <w:rsid w:val="00463509"/>
    <w:rsid w:val="00464863"/>
    <w:rsid w:val="00464E99"/>
    <w:rsid w:val="00465A8F"/>
    <w:rsid w:val="00466B8C"/>
    <w:rsid w:val="00467190"/>
    <w:rsid w:val="004720D9"/>
    <w:rsid w:val="00472B86"/>
    <w:rsid w:val="00474CFA"/>
    <w:rsid w:val="004751F7"/>
    <w:rsid w:val="004754C2"/>
    <w:rsid w:val="004760CB"/>
    <w:rsid w:val="00477122"/>
    <w:rsid w:val="00477190"/>
    <w:rsid w:val="00480B13"/>
    <w:rsid w:val="00482C39"/>
    <w:rsid w:val="00490620"/>
    <w:rsid w:val="0049199E"/>
    <w:rsid w:val="00491F65"/>
    <w:rsid w:val="00492A0C"/>
    <w:rsid w:val="00492E12"/>
    <w:rsid w:val="0049430F"/>
    <w:rsid w:val="0049721A"/>
    <w:rsid w:val="004A439E"/>
    <w:rsid w:val="004A6F39"/>
    <w:rsid w:val="004A7AC4"/>
    <w:rsid w:val="004B02B2"/>
    <w:rsid w:val="004B1414"/>
    <w:rsid w:val="004B188C"/>
    <w:rsid w:val="004B1EF8"/>
    <w:rsid w:val="004B2498"/>
    <w:rsid w:val="004B3505"/>
    <w:rsid w:val="004B3F23"/>
    <w:rsid w:val="004B4DA5"/>
    <w:rsid w:val="004B4EAC"/>
    <w:rsid w:val="004B6C13"/>
    <w:rsid w:val="004B7C00"/>
    <w:rsid w:val="004C1C31"/>
    <w:rsid w:val="004C2EED"/>
    <w:rsid w:val="004C342F"/>
    <w:rsid w:val="004C3E76"/>
    <w:rsid w:val="004C5E0F"/>
    <w:rsid w:val="004C72DC"/>
    <w:rsid w:val="004D12E0"/>
    <w:rsid w:val="004D22B3"/>
    <w:rsid w:val="004D2BEA"/>
    <w:rsid w:val="004D4279"/>
    <w:rsid w:val="004D528C"/>
    <w:rsid w:val="004E23EC"/>
    <w:rsid w:val="004E5B06"/>
    <w:rsid w:val="004E5C9E"/>
    <w:rsid w:val="004E5F0B"/>
    <w:rsid w:val="004E67EE"/>
    <w:rsid w:val="004F004A"/>
    <w:rsid w:val="004F15B3"/>
    <w:rsid w:val="004F1B2D"/>
    <w:rsid w:val="004F2F9B"/>
    <w:rsid w:val="004F453E"/>
    <w:rsid w:val="004F4A64"/>
    <w:rsid w:val="004F56EC"/>
    <w:rsid w:val="004F605B"/>
    <w:rsid w:val="0050060A"/>
    <w:rsid w:val="005027E2"/>
    <w:rsid w:val="00503D7D"/>
    <w:rsid w:val="00503EF0"/>
    <w:rsid w:val="00504D50"/>
    <w:rsid w:val="0050592E"/>
    <w:rsid w:val="0050715F"/>
    <w:rsid w:val="005109CC"/>
    <w:rsid w:val="00513F91"/>
    <w:rsid w:val="00514A1F"/>
    <w:rsid w:val="00514A23"/>
    <w:rsid w:val="005160FB"/>
    <w:rsid w:val="00516DB9"/>
    <w:rsid w:val="005175B7"/>
    <w:rsid w:val="00517EFC"/>
    <w:rsid w:val="0052020C"/>
    <w:rsid w:val="005207D1"/>
    <w:rsid w:val="0052183B"/>
    <w:rsid w:val="005226B4"/>
    <w:rsid w:val="005234E2"/>
    <w:rsid w:val="005262D6"/>
    <w:rsid w:val="0052643D"/>
    <w:rsid w:val="00526452"/>
    <w:rsid w:val="00526523"/>
    <w:rsid w:val="0053000C"/>
    <w:rsid w:val="00531753"/>
    <w:rsid w:val="00533E2E"/>
    <w:rsid w:val="00534104"/>
    <w:rsid w:val="00536348"/>
    <w:rsid w:val="00536AEC"/>
    <w:rsid w:val="00536CE3"/>
    <w:rsid w:val="005401E3"/>
    <w:rsid w:val="00541289"/>
    <w:rsid w:val="0054215C"/>
    <w:rsid w:val="0054236F"/>
    <w:rsid w:val="005444C0"/>
    <w:rsid w:val="005447E7"/>
    <w:rsid w:val="00544FB1"/>
    <w:rsid w:val="0054660F"/>
    <w:rsid w:val="00546C92"/>
    <w:rsid w:val="005515FA"/>
    <w:rsid w:val="005523F2"/>
    <w:rsid w:val="005551B7"/>
    <w:rsid w:val="00555F20"/>
    <w:rsid w:val="005572DE"/>
    <w:rsid w:val="005632B7"/>
    <w:rsid w:val="00563B70"/>
    <w:rsid w:val="00563E78"/>
    <w:rsid w:val="00564723"/>
    <w:rsid w:val="005649ED"/>
    <w:rsid w:val="00571E51"/>
    <w:rsid w:val="00571F9E"/>
    <w:rsid w:val="00571FBD"/>
    <w:rsid w:val="00574221"/>
    <w:rsid w:val="00574234"/>
    <w:rsid w:val="0057587A"/>
    <w:rsid w:val="00577CDE"/>
    <w:rsid w:val="005812F2"/>
    <w:rsid w:val="00584799"/>
    <w:rsid w:val="005851BF"/>
    <w:rsid w:val="005857DE"/>
    <w:rsid w:val="00586615"/>
    <w:rsid w:val="005871DB"/>
    <w:rsid w:val="005872ED"/>
    <w:rsid w:val="00587941"/>
    <w:rsid w:val="00590C98"/>
    <w:rsid w:val="005922DC"/>
    <w:rsid w:val="00592D59"/>
    <w:rsid w:val="005969A2"/>
    <w:rsid w:val="00597847"/>
    <w:rsid w:val="005978F1"/>
    <w:rsid w:val="005A2C16"/>
    <w:rsid w:val="005A3315"/>
    <w:rsid w:val="005A5E8E"/>
    <w:rsid w:val="005A7ADC"/>
    <w:rsid w:val="005B1EFF"/>
    <w:rsid w:val="005B2BB2"/>
    <w:rsid w:val="005B2BEB"/>
    <w:rsid w:val="005B3F74"/>
    <w:rsid w:val="005B459C"/>
    <w:rsid w:val="005B55A3"/>
    <w:rsid w:val="005B5F80"/>
    <w:rsid w:val="005B7254"/>
    <w:rsid w:val="005B7BA7"/>
    <w:rsid w:val="005C0832"/>
    <w:rsid w:val="005C0997"/>
    <w:rsid w:val="005C18E9"/>
    <w:rsid w:val="005C1BA2"/>
    <w:rsid w:val="005C1BCC"/>
    <w:rsid w:val="005C311D"/>
    <w:rsid w:val="005C31D4"/>
    <w:rsid w:val="005C3390"/>
    <w:rsid w:val="005C4895"/>
    <w:rsid w:val="005C57E9"/>
    <w:rsid w:val="005C7466"/>
    <w:rsid w:val="005C7F3E"/>
    <w:rsid w:val="005D1027"/>
    <w:rsid w:val="005D1219"/>
    <w:rsid w:val="005D157C"/>
    <w:rsid w:val="005D3EAB"/>
    <w:rsid w:val="005D48F8"/>
    <w:rsid w:val="005D55E7"/>
    <w:rsid w:val="005D7955"/>
    <w:rsid w:val="005E0E32"/>
    <w:rsid w:val="005E39E9"/>
    <w:rsid w:val="005E50F0"/>
    <w:rsid w:val="005E5223"/>
    <w:rsid w:val="005E58B0"/>
    <w:rsid w:val="005F199B"/>
    <w:rsid w:val="005F4A98"/>
    <w:rsid w:val="005F4BA8"/>
    <w:rsid w:val="005F5875"/>
    <w:rsid w:val="005F6245"/>
    <w:rsid w:val="005F79CC"/>
    <w:rsid w:val="005F7A95"/>
    <w:rsid w:val="00600AB5"/>
    <w:rsid w:val="006016ED"/>
    <w:rsid w:val="00601F13"/>
    <w:rsid w:val="006064AD"/>
    <w:rsid w:val="00606B05"/>
    <w:rsid w:val="00606BE8"/>
    <w:rsid w:val="00607415"/>
    <w:rsid w:val="00607B73"/>
    <w:rsid w:val="0061107E"/>
    <w:rsid w:val="006111DA"/>
    <w:rsid w:val="00612E06"/>
    <w:rsid w:val="00613E5D"/>
    <w:rsid w:val="00617F75"/>
    <w:rsid w:val="006204EF"/>
    <w:rsid w:val="006213DB"/>
    <w:rsid w:val="0062185E"/>
    <w:rsid w:val="00621AE3"/>
    <w:rsid w:val="00622970"/>
    <w:rsid w:val="00622B94"/>
    <w:rsid w:val="00622C0C"/>
    <w:rsid w:val="00622FF0"/>
    <w:rsid w:val="006234D3"/>
    <w:rsid w:val="00624ED4"/>
    <w:rsid w:val="006253AE"/>
    <w:rsid w:val="00625764"/>
    <w:rsid w:val="00627691"/>
    <w:rsid w:val="00627969"/>
    <w:rsid w:val="006314DB"/>
    <w:rsid w:val="00632E3A"/>
    <w:rsid w:val="00633917"/>
    <w:rsid w:val="006345B2"/>
    <w:rsid w:val="00634785"/>
    <w:rsid w:val="00635490"/>
    <w:rsid w:val="00636CA9"/>
    <w:rsid w:val="00637CF5"/>
    <w:rsid w:val="00640A7A"/>
    <w:rsid w:val="006410CA"/>
    <w:rsid w:val="00641463"/>
    <w:rsid w:val="0064386B"/>
    <w:rsid w:val="00644991"/>
    <w:rsid w:val="00645A68"/>
    <w:rsid w:val="00647696"/>
    <w:rsid w:val="00650E45"/>
    <w:rsid w:val="00650F0B"/>
    <w:rsid w:val="006517AF"/>
    <w:rsid w:val="0065310C"/>
    <w:rsid w:val="006539E3"/>
    <w:rsid w:val="0065604D"/>
    <w:rsid w:val="00656621"/>
    <w:rsid w:val="00656FFE"/>
    <w:rsid w:val="00660237"/>
    <w:rsid w:val="00662763"/>
    <w:rsid w:val="006631CF"/>
    <w:rsid w:val="006636E8"/>
    <w:rsid w:val="006651F9"/>
    <w:rsid w:val="0066533F"/>
    <w:rsid w:val="00670738"/>
    <w:rsid w:val="00671416"/>
    <w:rsid w:val="006733B0"/>
    <w:rsid w:val="00674BBD"/>
    <w:rsid w:val="00675F06"/>
    <w:rsid w:val="0067661A"/>
    <w:rsid w:val="00676DC4"/>
    <w:rsid w:val="00680749"/>
    <w:rsid w:val="0068174B"/>
    <w:rsid w:val="00682FE8"/>
    <w:rsid w:val="00684098"/>
    <w:rsid w:val="00684D2E"/>
    <w:rsid w:val="006855B6"/>
    <w:rsid w:val="00685E7C"/>
    <w:rsid w:val="00685E83"/>
    <w:rsid w:val="00690507"/>
    <w:rsid w:val="00692240"/>
    <w:rsid w:val="006929CF"/>
    <w:rsid w:val="00693BD5"/>
    <w:rsid w:val="0069450D"/>
    <w:rsid w:val="00694A0A"/>
    <w:rsid w:val="006959AE"/>
    <w:rsid w:val="006A005D"/>
    <w:rsid w:val="006A48DF"/>
    <w:rsid w:val="006A5EDE"/>
    <w:rsid w:val="006A6BF3"/>
    <w:rsid w:val="006A7AF4"/>
    <w:rsid w:val="006B3B41"/>
    <w:rsid w:val="006B3E65"/>
    <w:rsid w:val="006B3F16"/>
    <w:rsid w:val="006B4596"/>
    <w:rsid w:val="006B49AB"/>
    <w:rsid w:val="006B5401"/>
    <w:rsid w:val="006B6278"/>
    <w:rsid w:val="006B64FC"/>
    <w:rsid w:val="006C27E3"/>
    <w:rsid w:val="006C6E75"/>
    <w:rsid w:val="006C78BE"/>
    <w:rsid w:val="006C7CFF"/>
    <w:rsid w:val="006D24B6"/>
    <w:rsid w:val="006D2913"/>
    <w:rsid w:val="006D4C59"/>
    <w:rsid w:val="006D5189"/>
    <w:rsid w:val="006D64E7"/>
    <w:rsid w:val="006D6B9B"/>
    <w:rsid w:val="006E305A"/>
    <w:rsid w:val="006E35CE"/>
    <w:rsid w:val="006E582C"/>
    <w:rsid w:val="006E7E97"/>
    <w:rsid w:val="006F5460"/>
    <w:rsid w:val="006F7411"/>
    <w:rsid w:val="00701019"/>
    <w:rsid w:val="007041FB"/>
    <w:rsid w:val="00705795"/>
    <w:rsid w:val="00705C2D"/>
    <w:rsid w:val="007067CD"/>
    <w:rsid w:val="00710F8F"/>
    <w:rsid w:val="00711838"/>
    <w:rsid w:val="007131D3"/>
    <w:rsid w:val="00713CBB"/>
    <w:rsid w:val="00714BA1"/>
    <w:rsid w:val="0071578D"/>
    <w:rsid w:val="007174FE"/>
    <w:rsid w:val="00717931"/>
    <w:rsid w:val="00717E48"/>
    <w:rsid w:val="00721685"/>
    <w:rsid w:val="0072256E"/>
    <w:rsid w:val="00723F12"/>
    <w:rsid w:val="0072404B"/>
    <w:rsid w:val="00724F0B"/>
    <w:rsid w:val="00725A98"/>
    <w:rsid w:val="00725C59"/>
    <w:rsid w:val="00726E30"/>
    <w:rsid w:val="0072779C"/>
    <w:rsid w:val="00731EDC"/>
    <w:rsid w:val="00732171"/>
    <w:rsid w:val="00733E1E"/>
    <w:rsid w:val="00736EE7"/>
    <w:rsid w:val="007412D1"/>
    <w:rsid w:val="007425CA"/>
    <w:rsid w:val="007439AE"/>
    <w:rsid w:val="00743BBC"/>
    <w:rsid w:val="00744EFD"/>
    <w:rsid w:val="0074547F"/>
    <w:rsid w:val="00747041"/>
    <w:rsid w:val="007504D5"/>
    <w:rsid w:val="00752351"/>
    <w:rsid w:val="007527E7"/>
    <w:rsid w:val="00754055"/>
    <w:rsid w:val="00754B63"/>
    <w:rsid w:val="00754F9F"/>
    <w:rsid w:val="00757E04"/>
    <w:rsid w:val="007601B2"/>
    <w:rsid w:val="00760A03"/>
    <w:rsid w:val="00760A71"/>
    <w:rsid w:val="00760C95"/>
    <w:rsid w:val="0076114C"/>
    <w:rsid w:val="00761347"/>
    <w:rsid w:val="0076202F"/>
    <w:rsid w:val="0076277F"/>
    <w:rsid w:val="0076618E"/>
    <w:rsid w:val="00767B24"/>
    <w:rsid w:val="0077333E"/>
    <w:rsid w:val="0077457B"/>
    <w:rsid w:val="00775378"/>
    <w:rsid w:val="00775972"/>
    <w:rsid w:val="00776966"/>
    <w:rsid w:val="00777C17"/>
    <w:rsid w:val="007806E3"/>
    <w:rsid w:val="00781FA8"/>
    <w:rsid w:val="007858CF"/>
    <w:rsid w:val="00791D92"/>
    <w:rsid w:val="00794379"/>
    <w:rsid w:val="00794427"/>
    <w:rsid w:val="007951F2"/>
    <w:rsid w:val="00795C46"/>
    <w:rsid w:val="00796A9A"/>
    <w:rsid w:val="007979C2"/>
    <w:rsid w:val="00797F92"/>
    <w:rsid w:val="007A099D"/>
    <w:rsid w:val="007A1C86"/>
    <w:rsid w:val="007A208F"/>
    <w:rsid w:val="007A3149"/>
    <w:rsid w:val="007A4D31"/>
    <w:rsid w:val="007A645D"/>
    <w:rsid w:val="007A6D1A"/>
    <w:rsid w:val="007B2616"/>
    <w:rsid w:val="007B2A46"/>
    <w:rsid w:val="007B2F9B"/>
    <w:rsid w:val="007B44AC"/>
    <w:rsid w:val="007B46E5"/>
    <w:rsid w:val="007B4A70"/>
    <w:rsid w:val="007B6788"/>
    <w:rsid w:val="007C0917"/>
    <w:rsid w:val="007C154A"/>
    <w:rsid w:val="007C184C"/>
    <w:rsid w:val="007C335A"/>
    <w:rsid w:val="007C3F71"/>
    <w:rsid w:val="007C4D8A"/>
    <w:rsid w:val="007C4EBF"/>
    <w:rsid w:val="007C6CFB"/>
    <w:rsid w:val="007C6DCF"/>
    <w:rsid w:val="007C747A"/>
    <w:rsid w:val="007D24EB"/>
    <w:rsid w:val="007D33B2"/>
    <w:rsid w:val="007D55DD"/>
    <w:rsid w:val="007D7D8F"/>
    <w:rsid w:val="007E35B7"/>
    <w:rsid w:val="007E3654"/>
    <w:rsid w:val="007E541D"/>
    <w:rsid w:val="007E5971"/>
    <w:rsid w:val="007E63EF"/>
    <w:rsid w:val="007E7807"/>
    <w:rsid w:val="007E7962"/>
    <w:rsid w:val="007F04D7"/>
    <w:rsid w:val="007F097E"/>
    <w:rsid w:val="007F1CD9"/>
    <w:rsid w:val="007F3B89"/>
    <w:rsid w:val="007F3B96"/>
    <w:rsid w:val="007F5924"/>
    <w:rsid w:val="0080056C"/>
    <w:rsid w:val="008009EC"/>
    <w:rsid w:val="008022DF"/>
    <w:rsid w:val="00802CBF"/>
    <w:rsid w:val="00806B93"/>
    <w:rsid w:val="00807BE4"/>
    <w:rsid w:val="00810078"/>
    <w:rsid w:val="008104B3"/>
    <w:rsid w:val="00811E4F"/>
    <w:rsid w:val="00812027"/>
    <w:rsid w:val="00812876"/>
    <w:rsid w:val="00814D3D"/>
    <w:rsid w:val="00815686"/>
    <w:rsid w:val="00817331"/>
    <w:rsid w:val="008212D2"/>
    <w:rsid w:val="008236BF"/>
    <w:rsid w:val="00823DD0"/>
    <w:rsid w:val="008246D0"/>
    <w:rsid w:val="00824816"/>
    <w:rsid w:val="00824D5D"/>
    <w:rsid w:val="00826299"/>
    <w:rsid w:val="00830F0D"/>
    <w:rsid w:val="00831471"/>
    <w:rsid w:val="00832387"/>
    <w:rsid w:val="00832B9C"/>
    <w:rsid w:val="0083380B"/>
    <w:rsid w:val="00833EF2"/>
    <w:rsid w:val="00834970"/>
    <w:rsid w:val="00837031"/>
    <w:rsid w:val="00837944"/>
    <w:rsid w:val="00840A18"/>
    <w:rsid w:val="00846191"/>
    <w:rsid w:val="0084774D"/>
    <w:rsid w:val="00847F60"/>
    <w:rsid w:val="0085121D"/>
    <w:rsid w:val="00851F15"/>
    <w:rsid w:val="00853C15"/>
    <w:rsid w:val="00854473"/>
    <w:rsid w:val="008558D1"/>
    <w:rsid w:val="008558E1"/>
    <w:rsid w:val="008566F5"/>
    <w:rsid w:val="00856F9A"/>
    <w:rsid w:val="00860008"/>
    <w:rsid w:val="0086134F"/>
    <w:rsid w:val="00862423"/>
    <w:rsid w:val="0086299F"/>
    <w:rsid w:val="00863214"/>
    <w:rsid w:val="008641F8"/>
    <w:rsid w:val="00864AA3"/>
    <w:rsid w:val="008657CC"/>
    <w:rsid w:val="00866D5C"/>
    <w:rsid w:val="00870031"/>
    <w:rsid w:val="00873856"/>
    <w:rsid w:val="008768C0"/>
    <w:rsid w:val="008819BE"/>
    <w:rsid w:val="00882DF3"/>
    <w:rsid w:val="00883F6B"/>
    <w:rsid w:val="00884685"/>
    <w:rsid w:val="00885CD4"/>
    <w:rsid w:val="008862A9"/>
    <w:rsid w:val="008902F4"/>
    <w:rsid w:val="00891354"/>
    <w:rsid w:val="008918F1"/>
    <w:rsid w:val="008929CE"/>
    <w:rsid w:val="00892D94"/>
    <w:rsid w:val="008954FF"/>
    <w:rsid w:val="00896C20"/>
    <w:rsid w:val="00896C84"/>
    <w:rsid w:val="00897081"/>
    <w:rsid w:val="00897CE1"/>
    <w:rsid w:val="008A5905"/>
    <w:rsid w:val="008B0463"/>
    <w:rsid w:val="008B0DA5"/>
    <w:rsid w:val="008B102B"/>
    <w:rsid w:val="008B35F1"/>
    <w:rsid w:val="008B446B"/>
    <w:rsid w:val="008B4AEC"/>
    <w:rsid w:val="008B6A83"/>
    <w:rsid w:val="008B7065"/>
    <w:rsid w:val="008C0A8F"/>
    <w:rsid w:val="008C1178"/>
    <w:rsid w:val="008C11DD"/>
    <w:rsid w:val="008C173F"/>
    <w:rsid w:val="008C1EFD"/>
    <w:rsid w:val="008C218A"/>
    <w:rsid w:val="008C37BD"/>
    <w:rsid w:val="008C660E"/>
    <w:rsid w:val="008C7030"/>
    <w:rsid w:val="008D0C8D"/>
    <w:rsid w:val="008D3DEE"/>
    <w:rsid w:val="008D48C5"/>
    <w:rsid w:val="008D648E"/>
    <w:rsid w:val="008D7782"/>
    <w:rsid w:val="008E2F59"/>
    <w:rsid w:val="008F0921"/>
    <w:rsid w:val="008F0A18"/>
    <w:rsid w:val="008F0FFE"/>
    <w:rsid w:val="008F33B7"/>
    <w:rsid w:val="008F622A"/>
    <w:rsid w:val="008F6894"/>
    <w:rsid w:val="00900219"/>
    <w:rsid w:val="009003C0"/>
    <w:rsid w:val="00900E3D"/>
    <w:rsid w:val="0090306B"/>
    <w:rsid w:val="009042E8"/>
    <w:rsid w:val="00904A93"/>
    <w:rsid w:val="00904F33"/>
    <w:rsid w:val="00905192"/>
    <w:rsid w:val="00905C6F"/>
    <w:rsid w:val="00906EF9"/>
    <w:rsid w:val="0090700F"/>
    <w:rsid w:val="009070FE"/>
    <w:rsid w:val="00907238"/>
    <w:rsid w:val="009079D0"/>
    <w:rsid w:val="009120C7"/>
    <w:rsid w:val="00914AA9"/>
    <w:rsid w:val="00916B3F"/>
    <w:rsid w:val="009201C4"/>
    <w:rsid w:val="00922468"/>
    <w:rsid w:val="009233C0"/>
    <w:rsid w:val="00924963"/>
    <w:rsid w:val="009257E7"/>
    <w:rsid w:val="00926470"/>
    <w:rsid w:val="00926A46"/>
    <w:rsid w:val="00927B7E"/>
    <w:rsid w:val="00931E6C"/>
    <w:rsid w:val="009334C7"/>
    <w:rsid w:val="0093434A"/>
    <w:rsid w:val="009351C1"/>
    <w:rsid w:val="00935D3B"/>
    <w:rsid w:val="00936E0A"/>
    <w:rsid w:val="00937626"/>
    <w:rsid w:val="00941BDC"/>
    <w:rsid w:val="00943D3D"/>
    <w:rsid w:val="00944236"/>
    <w:rsid w:val="00944CF7"/>
    <w:rsid w:val="00950AFF"/>
    <w:rsid w:val="00952935"/>
    <w:rsid w:val="00955B64"/>
    <w:rsid w:val="0095731A"/>
    <w:rsid w:val="0096331A"/>
    <w:rsid w:val="009639C0"/>
    <w:rsid w:val="00965517"/>
    <w:rsid w:val="00965C61"/>
    <w:rsid w:val="00967406"/>
    <w:rsid w:val="00970AA7"/>
    <w:rsid w:val="009710CD"/>
    <w:rsid w:val="0097147F"/>
    <w:rsid w:val="00971E65"/>
    <w:rsid w:val="00974153"/>
    <w:rsid w:val="00975BE4"/>
    <w:rsid w:val="009766E0"/>
    <w:rsid w:val="00976AFF"/>
    <w:rsid w:val="0098442C"/>
    <w:rsid w:val="00985933"/>
    <w:rsid w:val="009870D1"/>
    <w:rsid w:val="00992570"/>
    <w:rsid w:val="0099417F"/>
    <w:rsid w:val="00994C8D"/>
    <w:rsid w:val="00996388"/>
    <w:rsid w:val="009A1711"/>
    <w:rsid w:val="009A180C"/>
    <w:rsid w:val="009A1D12"/>
    <w:rsid w:val="009A4070"/>
    <w:rsid w:val="009A58F3"/>
    <w:rsid w:val="009B06D6"/>
    <w:rsid w:val="009B1CF1"/>
    <w:rsid w:val="009B3140"/>
    <w:rsid w:val="009B3BE9"/>
    <w:rsid w:val="009B52C8"/>
    <w:rsid w:val="009C0403"/>
    <w:rsid w:val="009C0D32"/>
    <w:rsid w:val="009C1EFF"/>
    <w:rsid w:val="009C252D"/>
    <w:rsid w:val="009C47EC"/>
    <w:rsid w:val="009C4D13"/>
    <w:rsid w:val="009C631C"/>
    <w:rsid w:val="009C7722"/>
    <w:rsid w:val="009C79E2"/>
    <w:rsid w:val="009D0691"/>
    <w:rsid w:val="009D0924"/>
    <w:rsid w:val="009D2CE0"/>
    <w:rsid w:val="009D564D"/>
    <w:rsid w:val="009D6EE4"/>
    <w:rsid w:val="009D705A"/>
    <w:rsid w:val="009D7283"/>
    <w:rsid w:val="009D7B6B"/>
    <w:rsid w:val="009E2970"/>
    <w:rsid w:val="009E49E8"/>
    <w:rsid w:val="009E4B6E"/>
    <w:rsid w:val="009F10B2"/>
    <w:rsid w:val="009F1193"/>
    <w:rsid w:val="009F1707"/>
    <w:rsid w:val="009F31F5"/>
    <w:rsid w:val="009F4227"/>
    <w:rsid w:val="009F4315"/>
    <w:rsid w:val="009F55E3"/>
    <w:rsid w:val="009F6B2D"/>
    <w:rsid w:val="009F6C56"/>
    <w:rsid w:val="009F755B"/>
    <w:rsid w:val="00A00AB2"/>
    <w:rsid w:val="00A034A1"/>
    <w:rsid w:val="00A03FF0"/>
    <w:rsid w:val="00A0474B"/>
    <w:rsid w:val="00A04B5C"/>
    <w:rsid w:val="00A04BC7"/>
    <w:rsid w:val="00A04D39"/>
    <w:rsid w:val="00A05154"/>
    <w:rsid w:val="00A053AC"/>
    <w:rsid w:val="00A057E7"/>
    <w:rsid w:val="00A05FA5"/>
    <w:rsid w:val="00A06280"/>
    <w:rsid w:val="00A06AA0"/>
    <w:rsid w:val="00A104B3"/>
    <w:rsid w:val="00A113A1"/>
    <w:rsid w:val="00A13CC9"/>
    <w:rsid w:val="00A14627"/>
    <w:rsid w:val="00A16426"/>
    <w:rsid w:val="00A16BA5"/>
    <w:rsid w:val="00A20A22"/>
    <w:rsid w:val="00A224CF"/>
    <w:rsid w:val="00A22B09"/>
    <w:rsid w:val="00A22C6A"/>
    <w:rsid w:val="00A241E8"/>
    <w:rsid w:val="00A25ADB"/>
    <w:rsid w:val="00A2601B"/>
    <w:rsid w:val="00A266F0"/>
    <w:rsid w:val="00A26D2E"/>
    <w:rsid w:val="00A301FF"/>
    <w:rsid w:val="00A30584"/>
    <w:rsid w:val="00A41DE8"/>
    <w:rsid w:val="00A43A2B"/>
    <w:rsid w:val="00A44D43"/>
    <w:rsid w:val="00A454F4"/>
    <w:rsid w:val="00A45DEC"/>
    <w:rsid w:val="00A47A9E"/>
    <w:rsid w:val="00A50418"/>
    <w:rsid w:val="00A53DEC"/>
    <w:rsid w:val="00A55F04"/>
    <w:rsid w:val="00A57371"/>
    <w:rsid w:val="00A61751"/>
    <w:rsid w:val="00A625A0"/>
    <w:rsid w:val="00A630A9"/>
    <w:rsid w:val="00A64205"/>
    <w:rsid w:val="00A64B46"/>
    <w:rsid w:val="00A66265"/>
    <w:rsid w:val="00A67697"/>
    <w:rsid w:val="00A70DBC"/>
    <w:rsid w:val="00A72530"/>
    <w:rsid w:val="00A73979"/>
    <w:rsid w:val="00A73CFE"/>
    <w:rsid w:val="00A73DCF"/>
    <w:rsid w:val="00A77AE1"/>
    <w:rsid w:val="00A8103D"/>
    <w:rsid w:val="00A82290"/>
    <w:rsid w:val="00A83FB6"/>
    <w:rsid w:val="00A849F2"/>
    <w:rsid w:val="00A84FDB"/>
    <w:rsid w:val="00A850BB"/>
    <w:rsid w:val="00A8570C"/>
    <w:rsid w:val="00A87FCB"/>
    <w:rsid w:val="00A90395"/>
    <w:rsid w:val="00A90C79"/>
    <w:rsid w:val="00A927C2"/>
    <w:rsid w:val="00A931FE"/>
    <w:rsid w:val="00A94628"/>
    <w:rsid w:val="00A95A73"/>
    <w:rsid w:val="00A974CB"/>
    <w:rsid w:val="00A97B99"/>
    <w:rsid w:val="00AA0684"/>
    <w:rsid w:val="00AA11FC"/>
    <w:rsid w:val="00AA1BB0"/>
    <w:rsid w:val="00AA2B63"/>
    <w:rsid w:val="00AA5345"/>
    <w:rsid w:val="00AA62C7"/>
    <w:rsid w:val="00AA74AE"/>
    <w:rsid w:val="00AB3AB4"/>
    <w:rsid w:val="00AB4C9D"/>
    <w:rsid w:val="00AB608D"/>
    <w:rsid w:val="00AC25D2"/>
    <w:rsid w:val="00AC3D10"/>
    <w:rsid w:val="00AC4A87"/>
    <w:rsid w:val="00AC6406"/>
    <w:rsid w:val="00AC6EB0"/>
    <w:rsid w:val="00AD005A"/>
    <w:rsid w:val="00AD2B41"/>
    <w:rsid w:val="00AD2D8B"/>
    <w:rsid w:val="00AD2FCD"/>
    <w:rsid w:val="00AD3254"/>
    <w:rsid w:val="00AD32F6"/>
    <w:rsid w:val="00AD367C"/>
    <w:rsid w:val="00AD5811"/>
    <w:rsid w:val="00AD78EA"/>
    <w:rsid w:val="00AD79B2"/>
    <w:rsid w:val="00AE2051"/>
    <w:rsid w:val="00AE4484"/>
    <w:rsid w:val="00AE4874"/>
    <w:rsid w:val="00AE4FB4"/>
    <w:rsid w:val="00AE700B"/>
    <w:rsid w:val="00AF10BE"/>
    <w:rsid w:val="00AF17F8"/>
    <w:rsid w:val="00AF1943"/>
    <w:rsid w:val="00AF2711"/>
    <w:rsid w:val="00AF2C8D"/>
    <w:rsid w:val="00AF4DD0"/>
    <w:rsid w:val="00AF773C"/>
    <w:rsid w:val="00AF797A"/>
    <w:rsid w:val="00B04B16"/>
    <w:rsid w:val="00B051CC"/>
    <w:rsid w:val="00B07A4C"/>
    <w:rsid w:val="00B07F3F"/>
    <w:rsid w:val="00B131BE"/>
    <w:rsid w:val="00B13447"/>
    <w:rsid w:val="00B13E7D"/>
    <w:rsid w:val="00B15A2E"/>
    <w:rsid w:val="00B2045F"/>
    <w:rsid w:val="00B244F3"/>
    <w:rsid w:val="00B261BB"/>
    <w:rsid w:val="00B31B7E"/>
    <w:rsid w:val="00B32226"/>
    <w:rsid w:val="00B33418"/>
    <w:rsid w:val="00B361C3"/>
    <w:rsid w:val="00B42BD5"/>
    <w:rsid w:val="00B43904"/>
    <w:rsid w:val="00B44D17"/>
    <w:rsid w:val="00B450EE"/>
    <w:rsid w:val="00B453B2"/>
    <w:rsid w:val="00B46BAF"/>
    <w:rsid w:val="00B47A6B"/>
    <w:rsid w:val="00B5286A"/>
    <w:rsid w:val="00B5697F"/>
    <w:rsid w:val="00B56C86"/>
    <w:rsid w:val="00B57A79"/>
    <w:rsid w:val="00B57B56"/>
    <w:rsid w:val="00B66408"/>
    <w:rsid w:val="00B70660"/>
    <w:rsid w:val="00B70E7D"/>
    <w:rsid w:val="00B7201F"/>
    <w:rsid w:val="00B73A11"/>
    <w:rsid w:val="00B73BEE"/>
    <w:rsid w:val="00B74F04"/>
    <w:rsid w:val="00B76DAE"/>
    <w:rsid w:val="00B76F6F"/>
    <w:rsid w:val="00B77B9E"/>
    <w:rsid w:val="00B81768"/>
    <w:rsid w:val="00B86B6B"/>
    <w:rsid w:val="00B873C5"/>
    <w:rsid w:val="00B87DF6"/>
    <w:rsid w:val="00B936B3"/>
    <w:rsid w:val="00B93DED"/>
    <w:rsid w:val="00B9605B"/>
    <w:rsid w:val="00B96D70"/>
    <w:rsid w:val="00B9701B"/>
    <w:rsid w:val="00B974F5"/>
    <w:rsid w:val="00BA05B0"/>
    <w:rsid w:val="00BA12FA"/>
    <w:rsid w:val="00BA340B"/>
    <w:rsid w:val="00BA464A"/>
    <w:rsid w:val="00BA4F9F"/>
    <w:rsid w:val="00BA626A"/>
    <w:rsid w:val="00BA72C8"/>
    <w:rsid w:val="00BB0788"/>
    <w:rsid w:val="00BB1E9D"/>
    <w:rsid w:val="00BB2AC2"/>
    <w:rsid w:val="00BB3B52"/>
    <w:rsid w:val="00BB3E4C"/>
    <w:rsid w:val="00BB517A"/>
    <w:rsid w:val="00BC0D61"/>
    <w:rsid w:val="00BC0E10"/>
    <w:rsid w:val="00BC2160"/>
    <w:rsid w:val="00BC4821"/>
    <w:rsid w:val="00BC4BFD"/>
    <w:rsid w:val="00BC52AE"/>
    <w:rsid w:val="00BC5401"/>
    <w:rsid w:val="00BD0375"/>
    <w:rsid w:val="00BD3976"/>
    <w:rsid w:val="00BD6653"/>
    <w:rsid w:val="00BD75DE"/>
    <w:rsid w:val="00BE0386"/>
    <w:rsid w:val="00BE4065"/>
    <w:rsid w:val="00BE6559"/>
    <w:rsid w:val="00BE68D9"/>
    <w:rsid w:val="00BE7578"/>
    <w:rsid w:val="00BF0C7E"/>
    <w:rsid w:val="00BF2CC5"/>
    <w:rsid w:val="00C00C4E"/>
    <w:rsid w:val="00C01FF9"/>
    <w:rsid w:val="00C031B5"/>
    <w:rsid w:val="00C04E7C"/>
    <w:rsid w:val="00C04FEC"/>
    <w:rsid w:val="00C05CD8"/>
    <w:rsid w:val="00C0609A"/>
    <w:rsid w:val="00C06264"/>
    <w:rsid w:val="00C062A3"/>
    <w:rsid w:val="00C068ED"/>
    <w:rsid w:val="00C07B57"/>
    <w:rsid w:val="00C10DD1"/>
    <w:rsid w:val="00C11024"/>
    <w:rsid w:val="00C1284E"/>
    <w:rsid w:val="00C12C89"/>
    <w:rsid w:val="00C12E34"/>
    <w:rsid w:val="00C13BB2"/>
    <w:rsid w:val="00C13C01"/>
    <w:rsid w:val="00C200A2"/>
    <w:rsid w:val="00C22359"/>
    <w:rsid w:val="00C22E18"/>
    <w:rsid w:val="00C22F43"/>
    <w:rsid w:val="00C23200"/>
    <w:rsid w:val="00C25365"/>
    <w:rsid w:val="00C2705C"/>
    <w:rsid w:val="00C307B1"/>
    <w:rsid w:val="00C31718"/>
    <w:rsid w:val="00C31F11"/>
    <w:rsid w:val="00C330D7"/>
    <w:rsid w:val="00C33F7C"/>
    <w:rsid w:val="00C341F1"/>
    <w:rsid w:val="00C347EC"/>
    <w:rsid w:val="00C35D0A"/>
    <w:rsid w:val="00C40993"/>
    <w:rsid w:val="00C42E09"/>
    <w:rsid w:val="00C50918"/>
    <w:rsid w:val="00C544FB"/>
    <w:rsid w:val="00C54980"/>
    <w:rsid w:val="00C555DB"/>
    <w:rsid w:val="00C56ECC"/>
    <w:rsid w:val="00C61D87"/>
    <w:rsid w:val="00C62B86"/>
    <w:rsid w:val="00C640F9"/>
    <w:rsid w:val="00C64422"/>
    <w:rsid w:val="00C67E67"/>
    <w:rsid w:val="00C67F0B"/>
    <w:rsid w:val="00C70C84"/>
    <w:rsid w:val="00C71FBC"/>
    <w:rsid w:val="00C72E1A"/>
    <w:rsid w:val="00C7373A"/>
    <w:rsid w:val="00C74090"/>
    <w:rsid w:val="00C742E8"/>
    <w:rsid w:val="00C755B8"/>
    <w:rsid w:val="00C82E75"/>
    <w:rsid w:val="00C85ABD"/>
    <w:rsid w:val="00C85BD9"/>
    <w:rsid w:val="00C86248"/>
    <w:rsid w:val="00C86CFC"/>
    <w:rsid w:val="00C878B1"/>
    <w:rsid w:val="00C910E5"/>
    <w:rsid w:val="00C91DFB"/>
    <w:rsid w:val="00C91EC1"/>
    <w:rsid w:val="00C93912"/>
    <w:rsid w:val="00C949BC"/>
    <w:rsid w:val="00C96281"/>
    <w:rsid w:val="00C96287"/>
    <w:rsid w:val="00C97BF3"/>
    <w:rsid w:val="00CA2FB6"/>
    <w:rsid w:val="00CA513A"/>
    <w:rsid w:val="00CA58D6"/>
    <w:rsid w:val="00CB03B7"/>
    <w:rsid w:val="00CB3F23"/>
    <w:rsid w:val="00CB6622"/>
    <w:rsid w:val="00CB6A5B"/>
    <w:rsid w:val="00CB6A7A"/>
    <w:rsid w:val="00CB6B92"/>
    <w:rsid w:val="00CB6F30"/>
    <w:rsid w:val="00CB785E"/>
    <w:rsid w:val="00CB7A3B"/>
    <w:rsid w:val="00CC04C2"/>
    <w:rsid w:val="00CC061F"/>
    <w:rsid w:val="00CC0E52"/>
    <w:rsid w:val="00CC0F7F"/>
    <w:rsid w:val="00CC6030"/>
    <w:rsid w:val="00CC7213"/>
    <w:rsid w:val="00CD08D4"/>
    <w:rsid w:val="00CD2847"/>
    <w:rsid w:val="00CD2BF2"/>
    <w:rsid w:val="00CD540E"/>
    <w:rsid w:val="00CD6AEC"/>
    <w:rsid w:val="00CD7A46"/>
    <w:rsid w:val="00CE02A5"/>
    <w:rsid w:val="00CE089D"/>
    <w:rsid w:val="00CE31BA"/>
    <w:rsid w:val="00CE5D64"/>
    <w:rsid w:val="00CF2F53"/>
    <w:rsid w:val="00CF5C6A"/>
    <w:rsid w:val="00CF7F65"/>
    <w:rsid w:val="00D0018A"/>
    <w:rsid w:val="00D01829"/>
    <w:rsid w:val="00D025E4"/>
    <w:rsid w:val="00D0303D"/>
    <w:rsid w:val="00D0360D"/>
    <w:rsid w:val="00D104C7"/>
    <w:rsid w:val="00D1396C"/>
    <w:rsid w:val="00D143E1"/>
    <w:rsid w:val="00D148A0"/>
    <w:rsid w:val="00D14F1B"/>
    <w:rsid w:val="00D15319"/>
    <w:rsid w:val="00D15523"/>
    <w:rsid w:val="00D15BEB"/>
    <w:rsid w:val="00D165EA"/>
    <w:rsid w:val="00D17B79"/>
    <w:rsid w:val="00D20D00"/>
    <w:rsid w:val="00D219DF"/>
    <w:rsid w:val="00D232FF"/>
    <w:rsid w:val="00D2584D"/>
    <w:rsid w:val="00D25A9A"/>
    <w:rsid w:val="00D262B9"/>
    <w:rsid w:val="00D27C94"/>
    <w:rsid w:val="00D348F5"/>
    <w:rsid w:val="00D352D8"/>
    <w:rsid w:val="00D36760"/>
    <w:rsid w:val="00D37ADC"/>
    <w:rsid w:val="00D473B1"/>
    <w:rsid w:val="00D54849"/>
    <w:rsid w:val="00D54DB8"/>
    <w:rsid w:val="00D565C0"/>
    <w:rsid w:val="00D60484"/>
    <w:rsid w:val="00D61A4B"/>
    <w:rsid w:val="00D62B4F"/>
    <w:rsid w:val="00D635DA"/>
    <w:rsid w:val="00D64C24"/>
    <w:rsid w:val="00D663F4"/>
    <w:rsid w:val="00D6662B"/>
    <w:rsid w:val="00D66A69"/>
    <w:rsid w:val="00D7035D"/>
    <w:rsid w:val="00D711F3"/>
    <w:rsid w:val="00D71C52"/>
    <w:rsid w:val="00D728EA"/>
    <w:rsid w:val="00D732BA"/>
    <w:rsid w:val="00D76948"/>
    <w:rsid w:val="00D7782F"/>
    <w:rsid w:val="00D803B0"/>
    <w:rsid w:val="00D81C23"/>
    <w:rsid w:val="00D8385B"/>
    <w:rsid w:val="00D905C1"/>
    <w:rsid w:val="00D91764"/>
    <w:rsid w:val="00D91CC2"/>
    <w:rsid w:val="00D91DF7"/>
    <w:rsid w:val="00D931BD"/>
    <w:rsid w:val="00D95AB5"/>
    <w:rsid w:val="00D9772B"/>
    <w:rsid w:val="00DA107A"/>
    <w:rsid w:val="00DA26DE"/>
    <w:rsid w:val="00DA32B9"/>
    <w:rsid w:val="00DA4AFA"/>
    <w:rsid w:val="00DA4B68"/>
    <w:rsid w:val="00DB21B3"/>
    <w:rsid w:val="00DB5837"/>
    <w:rsid w:val="00DB6557"/>
    <w:rsid w:val="00DB695D"/>
    <w:rsid w:val="00DB7995"/>
    <w:rsid w:val="00DC0629"/>
    <w:rsid w:val="00DC084A"/>
    <w:rsid w:val="00DC279C"/>
    <w:rsid w:val="00DC355F"/>
    <w:rsid w:val="00DC4187"/>
    <w:rsid w:val="00DC54B1"/>
    <w:rsid w:val="00DD002A"/>
    <w:rsid w:val="00DD2A6F"/>
    <w:rsid w:val="00DD340F"/>
    <w:rsid w:val="00DD3ADE"/>
    <w:rsid w:val="00DD6795"/>
    <w:rsid w:val="00DD7DA9"/>
    <w:rsid w:val="00DE0D11"/>
    <w:rsid w:val="00DE41FF"/>
    <w:rsid w:val="00DE67E3"/>
    <w:rsid w:val="00DE7017"/>
    <w:rsid w:val="00DE775A"/>
    <w:rsid w:val="00DF0025"/>
    <w:rsid w:val="00DF037F"/>
    <w:rsid w:val="00DF2184"/>
    <w:rsid w:val="00DF2550"/>
    <w:rsid w:val="00DF2A1C"/>
    <w:rsid w:val="00DF3873"/>
    <w:rsid w:val="00DF3CFA"/>
    <w:rsid w:val="00DF49E1"/>
    <w:rsid w:val="00DF642F"/>
    <w:rsid w:val="00DF68C7"/>
    <w:rsid w:val="00E00049"/>
    <w:rsid w:val="00E0011D"/>
    <w:rsid w:val="00E00710"/>
    <w:rsid w:val="00E008A3"/>
    <w:rsid w:val="00E00DCB"/>
    <w:rsid w:val="00E02769"/>
    <w:rsid w:val="00E050F7"/>
    <w:rsid w:val="00E053C8"/>
    <w:rsid w:val="00E05678"/>
    <w:rsid w:val="00E0583E"/>
    <w:rsid w:val="00E0696B"/>
    <w:rsid w:val="00E12DA1"/>
    <w:rsid w:val="00E130AD"/>
    <w:rsid w:val="00E14505"/>
    <w:rsid w:val="00E15EC8"/>
    <w:rsid w:val="00E16670"/>
    <w:rsid w:val="00E17C9F"/>
    <w:rsid w:val="00E2025C"/>
    <w:rsid w:val="00E21646"/>
    <w:rsid w:val="00E21787"/>
    <w:rsid w:val="00E22846"/>
    <w:rsid w:val="00E22B91"/>
    <w:rsid w:val="00E23F45"/>
    <w:rsid w:val="00E2596D"/>
    <w:rsid w:val="00E266EE"/>
    <w:rsid w:val="00E27A59"/>
    <w:rsid w:val="00E27E48"/>
    <w:rsid w:val="00E33A4D"/>
    <w:rsid w:val="00E3423D"/>
    <w:rsid w:val="00E349A9"/>
    <w:rsid w:val="00E36F45"/>
    <w:rsid w:val="00E370E5"/>
    <w:rsid w:val="00E37AA2"/>
    <w:rsid w:val="00E37D13"/>
    <w:rsid w:val="00E42100"/>
    <w:rsid w:val="00E426F7"/>
    <w:rsid w:val="00E42D83"/>
    <w:rsid w:val="00E46CB8"/>
    <w:rsid w:val="00E4723D"/>
    <w:rsid w:val="00E5152C"/>
    <w:rsid w:val="00E545EA"/>
    <w:rsid w:val="00E54B37"/>
    <w:rsid w:val="00E55859"/>
    <w:rsid w:val="00E56151"/>
    <w:rsid w:val="00E60096"/>
    <w:rsid w:val="00E6131A"/>
    <w:rsid w:val="00E62C74"/>
    <w:rsid w:val="00E66BBE"/>
    <w:rsid w:val="00E66E9D"/>
    <w:rsid w:val="00E67D2D"/>
    <w:rsid w:val="00E713F9"/>
    <w:rsid w:val="00E71AEB"/>
    <w:rsid w:val="00E80A4B"/>
    <w:rsid w:val="00E83B58"/>
    <w:rsid w:val="00E84047"/>
    <w:rsid w:val="00E860AC"/>
    <w:rsid w:val="00E87541"/>
    <w:rsid w:val="00E90E85"/>
    <w:rsid w:val="00E9451D"/>
    <w:rsid w:val="00E96407"/>
    <w:rsid w:val="00E97095"/>
    <w:rsid w:val="00E97725"/>
    <w:rsid w:val="00EA1C90"/>
    <w:rsid w:val="00EA33E0"/>
    <w:rsid w:val="00EA51A2"/>
    <w:rsid w:val="00EA6AE5"/>
    <w:rsid w:val="00EB0C82"/>
    <w:rsid w:val="00EB15D7"/>
    <w:rsid w:val="00EB1DF5"/>
    <w:rsid w:val="00EB36B6"/>
    <w:rsid w:val="00EB37EA"/>
    <w:rsid w:val="00EB3BF4"/>
    <w:rsid w:val="00EB44DA"/>
    <w:rsid w:val="00EB5062"/>
    <w:rsid w:val="00EB5B6A"/>
    <w:rsid w:val="00EC2586"/>
    <w:rsid w:val="00EC3908"/>
    <w:rsid w:val="00EC3EA4"/>
    <w:rsid w:val="00EC4B3B"/>
    <w:rsid w:val="00EC65D5"/>
    <w:rsid w:val="00EC7E03"/>
    <w:rsid w:val="00ED082B"/>
    <w:rsid w:val="00ED0DFA"/>
    <w:rsid w:val="00ED2396"/>
    <w:rsid w:val="00ED271A"/>
    <w:rsid w:val="00ED3D96"/>
    <w:rsid w:val="00ED3EE5"/>
    <w:rsid w:val="00ED733C"/>
    <w:rsid w:val="00ED7C16"/>
    <w:rsid w:val="00EE4E30"/>
    <w:rsid w:val="00EE5FAA"/>
    <w:rsid w:val="00EF208D"/>
    <w:rsid w:val="00EF4944"/>
    <w:rsid w:val="00F00CFE"/>
    <w:rsid w:val="00F05961"/>
    <w:rsid w:val="00F05A42"/>
    <w:rsid w:val="00F06875"/>
    <w:rsid w:val="00F10F71"/>
    <w:rsid w:val="00F119DB"/>
    <w:rsid w:val="00F125DB"/>
    <w:rsid w:val="00F125FA"/>
    <w:rsid w:val="00F13CF5"/>
    <w:rsid w:val="00F1414B"/>
    <w:rsid w:val="00F145D4"/>
    <w:rsid w:val="00F210DF"/>
    <w:rsid w:val="00F2158C"/>
    <w:rsid w:val="00F21B24"/>
    <w:rsid w:val="00F22E64"/>
    <w:rsid w:val="00F26B55"/>
    <w:rsid w:val="00F2781A"/>
    <w:rsid w:val="00F3019A"/>
    <w:rsid w:val="00F308C1"/>
    <w:rsid w:val="00F308DD"/>
    <w:rsid w:val="00F30D84"/>
    <w:rsid w:val="00F31068"/>
    <w:rsid w:val="00F31E19"/>
    <w:rsid w:val="00F327C3"/>
    <w:rsid w:val="00F33A7A"/>
    <w:rsid w:val="00F34BF7"/>
    <w:rsid w:val="00F365FE"/>
    <w:rsid w:val="00F36CC2"/>
    <w:rsid w:val="00F37618"/>
    <w:rsid w:val="00F37C44"/>
    <w:rsid w:val="00F37CE6"/>
    <w:rsid w:val="00F41558"/>
    <w:rsid w:val="00F41F66"/>
    <w:rsid w:val="00F4236B"/>
    <w:rsid w:val="00F424E4"/>
    <w:rsid w:val="00F431E4"/>
    <w:rsid w:val="00F46907"/>
    <w:rsid w:val="00F5233B"/>
    <w:rsid w:val="00F53D75"/>
    <w:rsid w:val="00F554FE"/>
    <w:rsid w:val="00F56D75"/>
    <w:rsid w:val="00F605E7"/>
    <w:rsid w:val="00F606FB"/>
    <w:rsid w:val="00F60AB7"/>
    <w:rsid w:val="00F6324C"/>
    <w:rsid w:val="00F63D51"/>
    <w:rsid w:val="00F64EED"/>
    <w:rsid w:val="00F656A2"/>
    <w:rsid w:val="00F65D36"/>
    <w:rsid w:val="00F65D9F"/>
    <w:rsid w:val="00F679FA"/>
    <w:rsid w:val="00F67A82"/>
    <w:rsid w:val="00F7015E"/>
    <w:rsid w:val="00F705F2"/>
    <w:rsid w:val="00F714D1"/>
    <w:rsid w:val="00F721F6"/>
    <w:rsid w:val="00F72741"/>
    <w:rsid w:val="00F72A92"/>
    <w:rsid w:val="00F76E55"/>
    <w:rsid w:val="00F8000E"/>
    <w:rsid w:val="00F84908"/>
    <w:rsid w:val="00F84E06"/>
    <w:rsid w:val="00F84E0E"/>
    <w:rsid w:val="00F84F98"/>
    <w:rsid w:val="00F86EE5"/>
    <w:rsid w:val="00F87665"/>
    <w:rsid w:val="00F90010"/>
    <w:rsid w:val="00F92442"/>
    <w:rsid w:val="00F92FC2"/>
    <w:rsid w:val="00F93FE1"/>
    <w:rsid w:val="00F94D69"/>
    <w:rsid w:val="00F94E34"/>
    <w:rsid w:val="00F94FB6"/>
    <w:rsid w:val="00F95CBC"/>
    <w:rsid w:val="00F96934"/>
    <w:rsid w:val="00F96AAD"/>
    <w:rsid w:val="00F96DC7"/>
    <w:rsid w:val="00FA0341"/>
    <w:rsid w:val="00FA16D5"/>
    <w:rsid w:val="00FA1CF7"/>
    <w:rsid w:val="00FA216F"/>
    <w:rsid w:val="00FA35FF"/>
    <w:rsid w:val="00FA39FF"/>
    <w:rsid w:val="00FA51EF"/>
    <w:rsid w:val="00FA551C"/>
    <w:rsid w:val="00FA58D1"/>
    <w:rsid w:val="00FA6F1D"/>
    <w:rsid w:val="00FA7520"/>
    <w:rsid w:val="00FA77E5"/>
    <w:rsid w:val="00FA7866"/>
    <w:rsid w:val="00FA7FE1"/>
    <w:rsid w:val="00FB7BEB"/>
    <w:rsid w:val="00FC06E2"/>
    <w:rsid w:val="00FC293B"/>
    <w:rsid w:val="00FC47EA"/>
    <w:rsid w:val="00FC56D8"/>
    <w:rsid w:val="00FC5FAA"/>
    <w:rsid w:val="00FC7E4F"/>
    <w:rsid w:val="00FD22FE"/>
    <w:rsid w:val="00FD3FF0"/>
    <w:rsid w:val="00FD6A69"/>
    <w:rsid w:val="00FE079D"/>
    <w:rsid w:val="00FE07F1"/>
    <w:rsid w:val="00FE1BDB"/>
    <w:rsid w:val="00FE2C23"/>
    <w:rsid w:val="00FE31B3"/>
    <w:rsid w:val="00FE4577"/>
    <w:rsid w:val="00FE5FB4"/>
    <w:rsid w:val="00FF0F04"/>
    <w:rsid w:val="00FF27F1"/>
    <w:rsid w:val="00FF288D"/>
    <w:rsid w:val="00FF3B86"/>
    <w:rsid w:val="00FF3D3D"/>
    <w:rsid w:val="00FF569A"/>
    <w:rsid w:val="00FF5A2B"/>
    <w:rsid w:val="00FF6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B9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D3DE-94FD-4D33-B008-4951F9B9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 DESA PARIT BANJAR</cp:lastModifiedBy>
  <cp:revision>2</cp:revision>
  <cp:lastPrinted>2025-06-11T01:46:00Z</cp:lastPrinted>
  <dcterms:created xsi:type="dcterms:W3CDTF">2014-08-12T20:12:00Z</dcterms:created>
  <dcterms:modified xsi:type="dcterms:W3CDTF">2014-08-12T20:12:00Z</dcterms:modified>
</cp:coreProperties>
</file>